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AE" w:rsidRPr="004839AE" w:rsidRDefault="004839AE" w:rsidP="004839AE">
      <w:pPr>
        <w:spacing w:after="0" w:line="280" w:lineRule="exact"/>
        <w:ind w:firstLine="1020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39AE">
        <w:rPr>
          <w:rFonts w:ascii="Times New Roman" w:eastAsia="Times New Roman" w:hAnsi="Times New Roman"/>
          <w:sz w:val="30"/>
          <w:szCs w:val="30"/>
          <w:lang w:eastAsia="ru-RU"/>
        </w:rPr>
        <w:t>УТВЕРЖДАЮ</w:t>
      </w:r>
    </w:p>
    <w:p w:rsidR="004839AE" w:rsidRPr="004839AE" w:rsidRDefault="004839AE" w:rsidP="004839AE">
      <w:pPr>
        <w:spacing w:after="0" w:line="280" w:lineRule="exact"/>
        <w:ind w:firstLine="1020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39AE">
        <w:rPr>
          <w:rFonts w:ascii="Times New Roman" w:eastAsia="Times New Roman" w:hAnsi="Times New Roman"/>
          <w:sz w:val="30"/>
          <w:szCs w:val="30"/>
          <w:lang w:eastAsia="ru-RU"/>
        </w:rPr>
        <w:t xml:space="preserve">Заместитель председателя </w:t>
      </w:r>
    </w:p>
    <w:p w:rsidR="004839AE" w:rsidRPr="004839AE" w:rsidRDefault="004839AE" w:rsidP="004839AE">
      <w:pPr>
        <w:spacing w:after="0" w:line="280" w:lineRule="exact"/>
        <w:ind w:firstLine="1020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39AE">
        <w:rPr>
          <w:rFonts w:ascii="Times New Roman" w:eastAsia="Times New Roman" w:hAnsi="Times New Roman"/>
          <w:sz w:val="30"/>
          <w:szCs w:val="30"/>
          <w:lang w:eastAsia="ru-RU"/>
        </w:rPr>
        <w:t>Могилевского облисполкома</w:t>
      </w:r>
    </w:p>
    <w:p w:rsidR="004839AE" w:rsidRPr="004839AE" w:rsidRDefault="004839AE" w:rsidP="004839AE">
      <w:pPr>
        <w:spacing w:after="0" w:line="240" w:lineRule="exact"/>
        <w:ind w:firstLine="10206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4839AE" w:rsidRPr="004839AE" w:rsidRDefault="004839AE" w:rsidP="004839AE">
      <w:pPr>
        <w:spacing w:after="0" w:line="240" w:lineRule="auto"/>
        <w:ind w:firstLine="1020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39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</w:t>
      </w:r>
      <w:proofErr w:type="spellStart"/>
      <w:r w:rsidRPr="004839AE">
        <w:rPr>
          <w:rFonts w:ascii="Times New Roman" w:eastAsia="Times New Roman" w:hAnsi="Times New Roman"/>
          <w:sz w:val="30"/>
          <w:szCs w:val="30"/>
          <w:lang w:eastAsia="ru-RU"/>
        </w:rPr>
        <w:t>В.А.Малашко</w:t>
      </w:r>
      <w:proofErr w:type="spellEnd"/>
    </w:p>
    <w:p w:rsidR="004839AE" w:rsidRPr="004839AE" w:rsidRDefault="0071462D" w:rsidP="004839AE">
      <w:pPr>
        <w:spacing w:after="0" w:line="240" w:lineRule="auto"/>
        <w:ind w:firstLine="1020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>27</w:t>
      </w:r>
      <w:r w:rsidR="004839AE" w:rsidRPr="004839AE">
        <w:rPr>
          <w:rFonts w:ascii="Times New Roman" w:eastAsia="Times New Roman" w:hAnsi="Times New Roman"/>
          <w:sz w:val="30"/>
          <w:szCs w:val="30"/>
          <w:lang w:eastAsia="ru-RU"/>
        </w:rPr>
        <w:t xml:space="preserve"> апреля 2021 г.</w:t>
      </w:r>
    </w:p>
    <w:p w:rsidR="004839AE" w:rsidRPr="004839AE" w:rsidRDefault="004839AE" w:rsidP="004839A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310DE" w:rsidRPr="007A30AD" w:rsidRDefault="00B310DE" w:rsidP="00B310DE">
      <w:pPr>
        <w:spacing w:after="0" w:line="280" w:lineRule="exact"/>
        <w:ind w:right="7199"/>
        <w:rPr>
          <w:rFonts w:ascii="Times New Roman" w:eastAsia="Times New Roman" w:hAnsi="Times New Roman"/>
          <w:sz w:val="30"/>
          <w:szCs w:val="20"/>
          <w:lang w:eastAsia="ru-RU"/>
        </w:rPr>
      </w:pP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>План</w:t>
      </w:r>
      <w:r w:rsidR="002D7B35"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 </w:t>
      </w: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деятельности </w:t>
      </w:r>
      <w:r w:rsidR="002D7B35"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Могилевского облисполкома </w:t>
      </w: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на 2021–2025 годы по достижению </w:t>
      </w:r>
    </w:p>
    <w:p w:rsidR="00B310DE" w:rsidRPr="007A30AD" w:rsidRDefault="00B310DE" w:rsidP="00B310DE">
      <w:pPr>
        <w:spacing w:after="0" w:line="280" w:lineRule="exact"/>
        <w:ind w:right="7199"/>
        <w:rPr>
          <w:rFonts w:ascii="Times New Roman" w:eastAsia="Times New Roman" w:hAnsi="Times New Roman"/>
          <w:sz w:val="30"/>
          <w:szCs w:val="20"/>
          <w:lang w:eastAsia="ru-RU"/>
        </w:rPr>
      </w:pP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целевых показателей и ожидаемых результатов </w:t>
      </w:r>
    </w:p>
    <w:p w:rsidR="00B310DE" w:rsidRPr="007A30AD" w:rsidRDefault="00B310DE" w:rsidP="00B310DE">
      <w:pPr>
        <w:spacing w:after="0" w:line="280" w:lineRule="exact"/>
        <w:ind w:right="7199"/>
        <w:rPr>
          <w:rFonts w:ascii="Times New Roman" w:eastAsia="Times New Roman" w:hAnsi="Times New Roman"/>
          <w:sz w:val="30"/>
          <w:szCs w:val="20"/>
          <w:lang w:eastAsia="ru-RU"/>
        </w:rPr>
      </w:pP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 xml:space="preserve">подпрограммы </w:t>
      </w:r>
      <w:r w:rsidR="002445C8">
        <w:rPr>
          <w:rFonts w:ascii="Times New Roman" w:eastAsia="Times New Roman" w:hAnsi="Times New Roman"/>
          <w:sz w:val="30"/>
          <w:szCs w:val="20"/>
          <w:lang w:eastAsia="ru-RU"/>
        </w:rPr>
        <w:t xml:space="preserve">2 </w:t>
      </w:r>
      <w:r w:rsidR="00914D59" w:rsidRPr="007A30AD">
        <w:rPr>
          <w:rFonts w:ascii="Times New Roman" w:eastAsia="Times New Roman" w:hAnsi="Times New Roman"/>
          <w:sz w:val="30"/>
          <w:szCs w:val="20"/>
          <w:lang w:eastAsia="ru-RU"/>
        </w:rPr>
        <w:t>«</w:t>
      </w:r>
      <w:r w:rsidRPr="007A30AD">
        <w:rPr>
          <w:rFonts w:ascii="Times New Roman" w:eastAsia="Times New Roman" w:hAnsi="Times New Roman"/>
          <w:sz w:val="30"/>
          <w:szCs w:val="20"/>
          <w:lang w:eastAsia="ru-RU"/>
        </w:rPr>
        <w:t>Доступная среда жизнедеятельности инвалидов и физически ослабленных лиц</w:t>
      </w:r>
      <w:r w:rsidR="00914D59" w:rsidRPr="007A30AD">
        <w:rPr>
          <w:rFonts w:ascii="Times New Roman" w:eastAsia="Times New Roman" w:hAnsi="Times New Roman"/>
          <w:sz w:val="30"/>
          <w:szCs w:val="20"/>
          <w:lang w:eastAsia="ru-RU"/>
        </w:rPr>
        <w:t>»</w:t>
      </w:r>
    </w:p>
    <w:p w:rsidR="00B310DE" w:rsidRPr="007A30AD" w:rsidRDefault="00B310DE" w:rsidP="00B310DE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B310DE" w:rsidRDefault="00B310DE" w:rsidP="00B310DE">
      <w:pPr>
        <w:pStyle w:val="a4"/>
        <w:numPr>
          <w:ilvl w:val="0"/>
          <w:numId w:val="1"/>
        </w:numPr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20"/>
          <w:lang w:eastAsia="ru-RU"/>
        </w:rPr>
      </w:pPr>
      <w:r w:rsidRPr="007A30AD">
        <w:rPr>
          <w:rFonts w:ascii="Times New Roman" w:eastAsia="Times New Roman" w:hAnsi="Times New Roman"/>
          <w:b/>
          <w:sz w:val="30"/>
          <w:szCs w:val="20"/>
          <w:lang w:eastAsia="ru-RU"/>
        </w:rPr>
        <w:t>Обеспечение доступной среды на объектах социальной и транспортной инфраструктуры</w:t>
      </w:r>
    </w:p>
    <w:p w:rsidR="004839AE" w:rsidRPr="007A30AD" w:rsidRDefault="004839AE" w:rsidP="004839AE">
      <w:pPr>
        <w:pStyle w:val="a4"/>
        <w:spacing w:after="0" w:line="240" w:lineRule="auto"/>
        <w:rPr>
          <w:rFonts w:ascii="Times New Roman" w:eastAsia="Times New Roman" w:hAnsi="Times New Roman"/>
          <w:b/>
          <w:sz w:val="30"/>
          <w:szCs w:val="20"/>
          <w:lang w:eastAsia="ru-RU"/>
        </w:rPr>
      </w:pPr>
    </w:p>
    <w:tbl>
      <w:tblPr>
        <w:tblStyle w:val="a3"/>
        <w:tblW w:w="160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667"/>
        <w:gridCol w:w="506"/>
        <w:gridCol w:w="1524"/>
        <w:gridCol w:w="506"/>
        <w:gridCol w:w="1616"/>
        <w:gridCol w:w="506"/>
        <w:gridCol w:w="1662"/>
        <w:gridCol w:w="506"/>
        <w:gridCol w:w="1518"/>
        <w:gridCol w:w="506"/>
        <w:gridCol w:w="1354"/>
        <w:gridCol w:w="1376"/>
      </w:tblGrid>
      <w:tr w:rsidR="00636323" w:rsidRPr="004839AE" w:rsidTr="009F2974">
        <w:trPr>
          <w:trHeight w:val="225"/>
        </w:trPr>
        <w:tc>
          <w:tcPr>
            <w:tcW w:w="2836" w:type="dxa"/>
            <w:vMerge w:val="restart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Наименование и адрес об</w:t>
            </w:r>
            <w:r w:rsidRPr="004839AE">
              <w:rPr>
                <w:rFonts w:ascii="Times New Roman" w:hAnsi="Times New Roman"/>
                <w:bCs/>
                <w:szCs w:val="24"/>
              </w:rPr>
              <w:t>ъ</w:t>
            </w:r>
            <w:r w:rsidRPr="004839AE">
              <w:rPr>
                <w:rFonts w:ascii="Times New Roman" w:hAnsi="Times New Roman"/>
                <w:bCs/>
                <w:szCs w:val="24"/>
              </w:rPr>
              <w:t>екта (по каждому объекту указать какие элементы доступной среды имеются)</w:t>
            </w:r>
          </w:p>
        </w:tc>
        <w:tc>
          <w:tcPr>
            <w:tcW w:w="992" w:type="dxa"/>
            <w:vMerge w:val="restart"/>
            <w:hideMark/>
          </w:tcPr>
          <w:p w:rsidR="00B310DE" w:rsidRPr="004839AE" w:rsidRDefault="00B310DE" w:rsidP="009F2974">
            <w:pPr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Заказч</w:t>
            </w:r>
            <w:r w:rsidRPr="004839AE">
              <w:rPr>
                <w:rFonts w:ascii="Times New Roman" w:hAnsi="Times New Roman"/>
                <w:bCs/>
                <w:szCs w:val="24"/>
              </w:rPr>
              <w:t>и</w:t>
            </w:r>
            <w:r w:rsidRPr="004839AE">
              <w:rPr>
                <w:rFonts w:ascii="Times New Roman" w:hAnsi="Times New Roman"/>
                <w:bCs/>
                <w:szCs w:val="24"/>
              </w:rPr>
              <w:t>ки</w:t>
            </w:r>
          </w:p>
        </w:tc>
        <w:tc>
          <w:tcPr>
            <w:tcW w:w="667" w:type="dxa"/>
            <w:vMerge w:val="restart"/>
            <w:hideMark/>
          </w:tcPr>
          <w:p w:rsidR="00B310DE" w:rsidRPr="004839AE" w:rsidRDefault="00B310DE" w:rsidP="009F2974">
            <w:pPr>
              <w:ind w:left="-8"/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с</w:t>
            </w:r>
            <w:r w:rsidRPr="004839AE">
              <w:rPr>
                <w:rFonts w:ascii="Times New Roman" w:hAnsi="Times New Roman"/>
                <w:bCs/>
                <w:szCs w:val="24"/>
              </w:rPr>
              <w:t>е</w:t>
            </w:r>
            <w:r w:rsidRPr="004839AE">
              <w:rPr>
                <w:rFonts w:ascii="Times New Roman" w:hAnsi="Times New Roman"/>
                <w:bCs/>
                <w:szCs w:val="24"/>
              </w:rPr>
              <w:t>го об</w:t>
            </w:r>
            <w:r w:rsidRPr="004839AE">
              <w:rPr>
                <w:rFonts w:ascii="Times New Roman" w:hAnsi="Times New Roman"/>
                <w:bCs/>
                <w:szCs w:val="24"/>
              </w:rPr>
              <w:t>ъ</w:t>
            </w:r>
            <w:r w:rsidR="009F2974" w:rsidRPr="004839AE">
              <w:rPr>
                <w:rFonts w:ascii="Times New Roman" w:hAnsi="Times New Roman"/>
                <w:bCs/>
                <w:szCs w:val="24"/>
              </w:rPr>
              <w:t>е</w:t>
            </w:r>
            <w:r w:rsidR="009F2974" w:rsidRPr="004839AE">
              <w:rPr>
                <w:rFonts w:ascii="Times New Roman" w:hAnsi="Times New Roman"/>
                <w:bCs/>
                <w:szCs w:val="24"/>
              </w:rPr>
              <w:t>к</w:t>
            </w:r>
            <w:r w:rsidRPr="004839AE">
              <w:rPr>
                <w:rFonts w:ascii="Times New Roman" w:hAnsi="Times New Roman"/>
                <w:bCs/>
                <w:szCs w:val="24"/>
              </w:rPr>
              <w:t>тов</w:t>
            </w:r>
          </w:p>
        </w:tc>
        <w:tc>
          <w:tcPr>
            <w:tcW w:w="2030" w:type="dxa"/>
            <w:gridSpan w:val="2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021 год</w:t>
            </w:r>
          </w:p>
        </w:tc>
        <w:tc>
          <w:tcPr>
            <w:tcW w:w="2122" w:type="dxa"/>
            <w:gridSpan w:val="2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022 год</w:t>
            </w:r>
          </w:p>
        </w:tc>
        <w:tc>
          <w:tcPr>
            <w:tcW w:w="2168" w:type="dxa"/>
            <w:gridSpan w:val="2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023 год</w:t>
            </w:r>
          </w:p>
        </w:tc>
        <w:tc>
          <w:tcPr>
            <w:tcW w:w="2024" w:type="dxa"/>
            <w:gridSpan w:val="2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024 год</w:t>
            </w:r>
          </w:p>
        </w:tc>
        <w:tc>
          <w:tcPr>
            <w:tcW w:w="1860" w:type="dxa"/>
            <w:gridSpan w:val="2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025 год</w:t>
            </w:r>
          </w:p>
        </w:tc>
        <w:tc>
          <w:tcPr>
            <w:tcW w:w="1376" w:type="dxa"/>
            <w:vMerge w:val="restart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ПРИМ</w:t>
            </w:r>
            <w:r w:rsidRPr="004839AE">
              <w:rPr>
                <w:rFonts w:ascii="Times New Roman" w:hAnsi="Times New Roman"/>
                <w:bCs/>
                <w:szCs w:val="24"/>
              </w:rPr>
              <w:t>Е</w:t>
            </w:r>
            <w:r w:rsidRPr="004839AE">
              <w:rPr>
                <w:rFonts w:ascii="Times New Roman" w:hAnsi="Times New Roman"/>
                <w:bCs/>
                <w:szCs w:val="24"/>
              </w:rPr>
              <w:t>ЧАНИЕ – указать к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кие элеме</w:t>
            </w:r>
            <w:r w:rsidRPr="004839AE">
              <w:rPr>
                <w:rFonts w:ascii="Times New Roman" w:hAnsi="Times New Roman"/>
                <w:bCs/>
                <w:szCs w:val="24"/>
              </w:rPr>
              <w:t>н</w:t>
            </w:r>
            <w:r w:rsidRPr="004839AE">
              <w:rPr>
                <w:rFonts w:ascii="Times New Roman" w:hAnsi="Times New Roman"/>
                <w:bCs/>
                <w:szCs w:val="24"/>
              </w:rPr>
              <w:t>ты досту</w:t>
            </w:r>
            <w:r w:rsidRPr="004839AE">
              <w:rPr>
                <w:rFonts w:ascii="Times New Roman" w:hAnsi="Times New Roman"/>
                <w:bCs/>
                <w:szCs w:val="24"/>
              </w:rPr>
              <w:t>п</w:t>
            </w:r>
            <w:r w:rsidRPr="004839AE">
              <w:rPr>
                <w:rFonts w:ascii="Times New Roman" w:hAnsi="Times New Roman"/>
                <w:bCs/>
                <w:szCs w:val="24"/>
              </w:rPr>
              <w:t xml:space="preserve">ной среды </w:t>
            </w:r>
            <w:proofErr w:type="gramStart"/>
            <w:r w:rsidRPr="004839AE">
              <w:rPr>
                <w:rFonts w:ascii="Times New Roman" w:hAnsi="Times New Roman"/>
                <w:bCs/>
                <w:szCs w:val="24"/>
              </w:rPr>
              <w:t>не возмо</w:t>
            </w:r>
            <w:r w:rsidRPr="004839AE">
              <w:rPr>
                <w:rFonts w:ascii="Times New Roman" w:hAnsi="Times New Roman"/>
                <w:bCs/>
                <w:szCs w:val="24"/>
              </w:rPr>
              <w:t>ж</w:t>
            </w:r>
            <w:r w:rsidRPr="004839AE">
              <w:rPr>
                <w:rFonts w:ascii="Times New Roman" w:hAnsi="Times New Roman"/>
                <w:bCs/>
                <w:szCs w:val="24"/>
              </w:rPr>
              <w:t>но</w:t>
            </w:r>
            <w:proofErr w:type="gramEnd"/>
            <w:r w:rsidRPr="004839AE">
              <w:rPr>
                <w:rFonts w:ascii="Times New Roman" w:hAnsi="Times New Roman"/>
                <w:bCs/>
                <w:szCs w:val="24"/>
              </w:rPr>
              <w:t xml:space="preserve"> обустр</w:t>
            </w:r>
            <w:r w:rsidRPr="004839AE">
              <w:rPr>
                <w:rFonts w:ascii="Times New Roman" w:hAnsi="Times New Roman"/>
                <w:bCs/>
                <w:szCs w:val="24"/>
              </w:rPr>
              <w:t>о</w:t>
            </w:r>
            <w:r w:rsidRPr="004839AE">
              <w:rPr>
                <w:rFonts w:ascii="Times New Roman" w:hAnsi="Times New Roman"/>
                <w:bCs/>
                <w:szCs w:val="24"/>
              </w:rPr>
              <w:t>ить и по каким пр</w:t>
            </w:r>
            <w:r w:rsidRPr="004839AE">
              <w:rPr>
                <w:rFonts w:ascii="Times New Roman" w:hAnsi="Times New Roman"/>
                <w:bCs/>
                <w:szCs w:val="24"/>
              </w:rPr>
              <w:t>и</w:t>
            </w:r>
            <w:r w:rsidRPr="004839AE">
              <w:rPr>
                <w:rFonts w:ascii="Times New Roman" w:hAnsi="Times New Roman"/>
                <w:bCs/>
                <w:szCs w:val="24"/>
              </w:rPr>
              <w:t xml:space="preserve">чинам </w:t>
            </w:r>
          </w:p>
        </w:tc>
      </w:tr>
      <w:tr w:rsidR="00636323" w:rsidRPr="004839AE" w:rsidTr="009F2974">
        <w:trPr>
          <w:trHeight w:val="945"/>
        </w:trPr>
        <w:tc>
          <w:tcPr>
            <w:tcW w:w="2836" w:type="dxa"/>
            <w:vMerge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B310DE" w:rsidRPr="004839AE" w:rsidRDefault="00B310DE" w:rsidP="009F2974">
            <w:pPr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67" w:type="dxa"/>
            <w:vMerge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  <w:textDirection w:val="btLr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кол-во объектов</w:t>
            </w:r>
          </w:p>
        </w:tc>
        <w:tc>
          <w:tcPr>
            <w:tcW w:w="1524" w:type="dxa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иды запл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нированных работ</w:t>
            </w:r>
          </w:p>
        </w:tc>
        <w:tc>
          <w:tcPr>
            <w:tcW w:w="506" w:type="dxa"/>
            <w:textDirection w:val="btLr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кол-во объектов</w:t>
            </w:r>
          </w:p>
        </w:tc>
        <w:tc>
          <w:tcPr>
            <w:tcW w:w="1616" w:type="dxa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иды заплан</w:t>
            </w:r>
            <w:r w:rsidRPr="004839AE">
              <w:rPr>
                <w:rFonts w:ascii="Times New Roman" w:hAnsi="Times New Roman"/>
                <w:bCs/>
                <w:szCs w:val="24"/>
              </w:rPr>
              <w:t>и</w:t>
            </w:r>
            <w:r w:rsidRPr="004839AE">
              <w:rPr>
                <w:rFonts w:ascii="Times New Roman" w:hAnsi="Times New Roman"/>
                <w:bCs/>
                <w:szCs w:val="24"/>
              </w:rPr>
              <w:t>рованных р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бот</w:t>
            </w:r>
          </w:p>
        </w:tc>
        <w:tc>
          <w:tcPr>
            <w:tcW w:w="506" w:type="dxa"/>
            <w:textDirection w:val="btLr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кол-во объектов</w:t>
            </w:r>
          </w:p>
        </w:tc>
        <w:tc>
          <w:tcPr>
            <w:tcW w:w="1662" w:type="dxa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иды заплан</w:t>
            </w:r>
            <w:r w:rsidRPr="004839AE">
              <w:rPr>
                <w:rFonts w:ascii="Times New Roman" w:hAnsi="Times New Roman"/>
                <w:bCs/>
                <w:szCs w:val="24"/>
              </w:rPr>
              <w:t>и</w:t>
            </w:r>
            <w:r w:rsidRPr="004839AE">
              <w:rPr>
                <w:rFonts w:ascii="Times New Roman" w:hAnsi="Times New Roman"/>
                <w:bCs/>
                <w:szCs w:val="24"/>
              </w:rPr>
              <w:t>рованных р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бот</w:t>
            </w:r>
          </w:p>
        </w:tc>
        <w:tc>
          <w:tcPr>
            <w:tcW w:w="506" w:type="dxa"/>
            <w:textDirection w:val="btLr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кол-во объектов</w:t>
            </w:r>
          </w:p>
        </w:tc>
        <w:tc>
          <w:tcPr>
            <w:tcW w:w="1518" w:type="dxa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иды запл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нированных работ</w:t>
            </w:r>
          </w:p>
        </w:tc>
        <w:tc>
          <w:tcPr>
            <w:tcW w:w="506" w:type="dxa"/>
            <w:textDirection w:val="btLr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кол-во объектов</w:t>
            </w:r>
          </w:p>
        </w:tc>
        <w:tc>
          <w:tcPr>
            <w:tcW w:w="1354" w:type="dxa"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иды з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планир</w:t>
            </w:r>
            <w:r w:rsidRPr="004839AE">
              <w:rPr>
                <w:rFonts w:ascii="Times New Roman" w:hAnsi="Times New Roman"/>
                <w:bCs/>
                <w:szCs w:val="24"/>
              </w:rPr>
              <w:t>о</w:t>
            </w:r>
            <w:r w:rsidRPr="004839AE">
              <w:rPr>
                <w:rFonts w:ascii="Times New Roman" w:hAnsi="Times New Roman"/>
                <w:bCs/>
                <w:szCs w:val="24"/>
              </w:rPr>
              <w:t>ванных р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>бот</w:t>
            </w:r>
          </w:p>
        </w:tc>
        <w:tc>
          <w:tcPr>
            <w:tcW w:w="1376" w:type="dxa"/>
            <w:vMerge/>
            <w:hideMark/>
          </w:tcPr>
          <w:p w:rsidR="00B310DE" w:rsidRPr="004839AE" w:rsidRDefault="00B310DE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6323" w:rsidRPr="004839AE" w:rsidTr="009F2974">
        <w:trPr>
          <w:trHeight w:val="270"/>
        </w:trPr>
        <w:tc>
          <w:tcPr>
            <w:tcW w:w="283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310DE" w:rsidRPr="004839AE" w:rsidRDefault="00B310DE" w:rsidP="00A369AE">
            <w:pPr>
              <w:ind w:lef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667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524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0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61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0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662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50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1518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354" w:type="dxa"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13</w:t>
            </w:r>
          </w:p>
        </w:tc>
        <w:tc>
          <w:tcPr>
            <w:tcW w:w="1376" w:type="dxa"/>
            <w:noWrap/>
            <w:hideMark/>
          </w:tcPr>
          <w:p w:rsidR="00B310DE" w:rsidRPr="004839AE" w:rsidRDefault="00B310DE" w:rsidP="00A369AE">
            <w:pPr>
              <w:jc w:val="center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636323" w:rsidRPr="004839AE" w:rsidTr="009F2974">
        <w:trPr>
          <w:trHeight w:val="270"/>
        </w:trPr>
        <w:tc>
          <w:tcPr>
            <w:tcW w:w="2836" w:type="dxa"/>
          </w:tcPr>
          <w:p w:rsidR="009F2974" w:rsidRPr="004839AE" w:rsidRDefault="009F2974" w:rsidP="00EF627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Создание доступной среды для инвалидов и физически ослабленных лиц  на об</w:t>
            </w:r>
            <w:r w:rsidRPr="004839AE">
              <w:rPr>
                <w:rFonts w:ascii="Times New Roman" w:hAnsi="Times New Roman"/>
                <w:bCs/>
                <w:szCs w:val="24"/>
              </w:rPr>
              <w:t>ъ</w:t>
            </w:r>
            <w:r w:rsidR="00EF6272" w:rsidRPr="004839AE">
              <w:rPr>
                <w:rFonts w:ascii="Times New Roman" w:hAnsi="Times New Roman"/>
                <w:bCs/>
                <w:szCs w:val="24"/>
              </w:rPr>
              <w:t xml:space="preserve">ектах социальной </w:t>
            </w:r>
            <w:r w:rsidRPr="004839AE">
              <w:rPr>
                <w:rFonts w:ascii="Times New Roman" w:hAnsi="Times New Roman"/>
                <w:bCs/>
                <w:szCs w:val="24"/>
              </w:rPr>
              <w:t>инфр</w:t>
            </w:r>
            <w:r w:rsidRPr="004839AE">
              <w:rPr>
                <w:rFonts w:ascii="Times New Roman" w:hAnsi="Times New Roman"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Cs/>
                <w:szCs w:val="24"/>
              </w:rPr>
              <w:t xml:space="preserve">структуры </w:t>
            </w:r>
          </w:p>
        </w:tc>
        <w:tc>
          <w:tcPr>
            <w:tcW w:w="992" w:type="dxa"/>
          </w:tcPr>
          <w:p w:rsidR="009F2974" w:rsidRPr="004839AE" w:rsidRDefault="009F2974" w:rsidP="009F2974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1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62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18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54" w:type="dxa"/>
          </w:tcPr>
          <w:p w:rsidR="009F2974" w:rsidRPr="004839AE" w:rsidRDefault="009F2974" w:rsidP="009F297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6" w:type="dxa"/>
            <w:noWrap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6323" w:rsidRPr="004839AE" w:rsidTr="009F2974">
        <w:trPr>
          <w:trHeight w:val="270"/>
        </w:trPr>
        <w:tc>
          <w:tcPr>
            <w:tcW w:w="2836" w:type="dxa"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839AE">
              <w:rPr>
                <w:rFonts w:ascii="Times New Roman" w:hAnsi="Times New Roman"/>
                <w:bCs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9F2974" w:rsidRPr="004839AE" w:rsidRDefault="009F2974" w:rsidP="009F2974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1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62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18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54" w:type="dxa"/>
          </w:tcPr>
          <w:p w:rsidR="009F2974" w:rsidRPr="004839AE" w:rsidRDefault="009F2974" w:rsidP="009F297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6" w:type="dxa"/>
            <w:noWrap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6323" w:rsidRPr="004839AE" w:rsidTr="009F2974">
        <w:trPr>
          <w:trHeight w:val="270"/>
        </w:trPr>
        <w:tc>
          <w:tcPr>
            <w:tcW w:w="2836" w:type="dxa"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839AE">
              <w:rPr>
                <w:rFonts w:ascii="Times New Roman" w:hAnsi="Times New Roman"/>
                <w:b/>
                <w:bCs/>
                <w:szCs w:val="24"/>
              </w:rPr>
              <w:t xml:space="preserve">административных </w:t>
            </w:r>
            <w:proofErr w:type="gramStart"/>
            <w:r w:rsidRPr="004839AE">
              <w:rPr>
                <w:rFonts w:ascii="Times New Roman" w:hAnsi="Times New Roman"/>
                <w:b/>
                <w:bCs/>
                <w:szCs w:val="24"/>
              </w:rPr>
              <w:t>зд</w:t>
            </w:r>
            <w:r w:rsidRPr="004839AE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4839AE">
              <w:rPr>
                <w:rFonts w:ascii="Times New Roman" w:hAnsi="Times New Roman"/>
                <w:b/>
                <w:bCs/>
                <w:szCs w:val="24"/>
              </w:rPr>
              <w:t>ниях</w:t>
            </w:r>
            <w:proofErr w:type="gramEnd"/>
            <w:r w:rsidRPr="004839AE">
              <w:rPr>
                <w:rFonts w:ascii="Times New Roman" w:hAnsi="Times New Roman"/>
                <w:b/>
                <w:bCs/>
                <w:szCs w:val="24"/>
              </w:rPr>
              <w:t xml:space="preserve"> исполкомов:</w:t>
            </w:r>
          </w:p>
        </w:tc>
        <w:tc>
          <w:tcPr>
            <w:tcW w:w="992" w:type="dxa"/>
          </w:tcPr>
          <w:p w:rsidR="009F2974" w:rsidRPr="004839AE" w:rsidRDefault="009F2974" w:rsidP="009F2974">
            <w:pPr>
              <w:ind w:left="-10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7" w:type="dxa"/>
          </w:tcPr>
          <w:p w:rsidR="009F2974" w:rsidRPr="004839AE" w:rsidRDefault="00311C9F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24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1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62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18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06" w:type="dxa"/>
          </w:tcPr>
          <w:p w:rsidR="009F2974" w:rsidRPr="004839AE" w:rsidRDefault="009F2974" w:rsidP="00311C9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839A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354" w:type="dxa"/>
          </w:tcPr>
          <w:p w:rsidR="009F2974" w:rsidRPr="004839AE" w:rsidRDefault="009F2974" w:rsidP="009F297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6" w:type="dxa"/>
            <w:noWrap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6323" w:rsidRPr="004839AE" w:rsidTr="009F2974">
        <w:trPr>
          <w:trHeight w:val="270"/>
        </w:trPr>
        <w:tc>
          <w:tcPr>
            <w:tcW w:w="2836" w:type="dxa"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иковский райисполком,  г.</w:t>
            </w:r>
            <w:r w:rsidR="001304B8" w:rsidRPr="004839AE">
              <w:rPr>
                <w:rFonts w:ascii="Times New Roman" w:hAnsi="Times New Roman"/>
                <w:szCs w:val="24"/>
              </w:rPr>
              <w:t xml:space="preserve"> </w:t>
            </w:r>
            <w:r w:rsidRPr="004839AE">
              <w:rPr>
                <w:rFonts w:ascii="Times New Roman" w:hAnsi="Times New Roman"/>
                <w:szCs w:val="24"/>
              </w:rPr>
              <w:t>Чериков, ул.</w:t>
            </w:r>
            <w:r w:rsidR="001304B8" w:rsidRPr="004839AE">
              <w:rPr>
                <w:rFonts w:ascii="Times New Roman" w:hAnsi="Times New Roman"/>
                <w:szCs w:val="24"/>
              </w:rPr>
              <w:t xml:space="preserve"> Болдина, </w:t>
            </w:r>
            <w:r w:rsidRPr="004839AE">
              <w:rPr>
                <w:rFonts w:ascii="Times New Roman" w:hAnsi="Times New Roman"/>
                <w:szCs w:val="24"/>
              </w:rPr>
              <w:t xml:space="preserve">31 (широкая входная группа, 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>понижение бордюрного камня)</w:t>
            </w:r>
          </w:p>
        </w:tc>
        <w:tc>
          <w:tcPr>
            <w:tcW w:w="992" w:type="dxa"/>
          </w:tcPr>
          <w:p w:rsidR="009F2974" w:rsidRPr="004839AE" w:rsidRDefault="009F2974" w:rsidP="009F2974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>полком</w:t>
            </w:r>
          </w:p>
        </w:tc>
        <w:tc>
          <w:tcPr>
            <w:tcW w:w="667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9F2974" w:rsidRPr="004839AE" w:rsidRDefault="009F2974" w:rsidP="001304B8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риобретение речевого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 xml:space="preserve">форматора, 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 xml:space="preserve">кнопки вызова 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 </w:t>
            </w:r>
          </w:p>
        </w:tc>
        <w:tc>
          <w:tcPr>
            <w:tcW w:w="1662" w:type="dxa"/>
          </w:tcPr>
          <w:p w:rsidR="009F2974" w:rsidRPr="004839AE" w:rsidRDefault="009F2974" w:rsidP="00641A15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="005D6654" w:rsidRPr="004839AE">
              <w:rPr>
                <w:rFonts w:ascii="Times New Roman" w:hAnsi="Times New Roman"/>
                <w:szCs w:val="24"/>
              </w:rPr>
              <w:t>ки</w:t>
            </w:r>
            <w:r w:rsidR="00172A47" w:rsidRPr="004839AE">
              <w:rPr>
                <w:rFonts w:ascii="Times New Roman" w:hAnsi="Times New Roman"/>
                <w:szCs w:val="24"/>
              </w:rPr>
              <w:t>, маркиров</w:t>
            </w:r>
            <w:r w:rsidR="00641A15" w:rsidRPr="004839AE">
              <w:rPr>
                <w:rFonts w:ascii="Times New Roman" w:hAnsi="Times New Roman"/>
                <w:szCs w:val="24"/>
              </w:rPr>
              <w:t xml:space="preserve">ка </w:t>
            </w:r>
            <w:r w:rsidR="00172A47" w:rsidRPr="004839AE">
              <w:rPr>
                <w:rFonts w:ascii="Times New Roman" w:hAnsi="Times New Roman"/>
                <w:szCs w:val="24"/>
              </w:rPr>
              <w:lastRenderedPageBreak/>
              <w:t>дверей и две</w:t>
            </w:r>
            <w:r w:rsidR="00172A47" w:rsidRPr="004839AE">
              <w:rPr>
                <w:rFonts w:ascii="Times New Roman" w:hAnsi="Times New Roman"/>
                <w:szCs w:val="24"/>
              </w:rPr>
              <w:t>р</w:t>
            </w:r>
            <w:r w:rsidR="00172A47" w:rsidRPr="004839AE">
              <w:rPr>
                <w:rFonts w:ascii="Times New Roman" w:hAnsi="Times New Roman"/>
                <w:szCs w:val="24"/>
              </w:rPr>
              <w:t>ных ручек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 </w:t>
            </w:r>
          </w:p>
        </w:tc>
        <w:tc>
          <w:tcPr>
            <w:tcW w:w="1518" w:type="dxa"/>
          </w:tcPr>
          <w:p w:rsidR="009F2974" w:rsidRPr="004839AE" w:rsidRDefault="009F2974" w:rsidP="001304B8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устройство пандуса с поручнями 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>внутри зд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 xml:space="preserve">ния, </w:t>
            </w:r>
            <w:r w:rsidR="001304B8" w:rsidRPr="004839AE">
              <w:rPr>
                <w:rFonts w:ascii="Times New Roman" w:hAnsi="Times New Roman"/>
                <w:szCs w:val="24"/>
              </w:rPr>
              <w:t>прио</w:t>
            </w:r>
            <w:r w:rsidR="001304B8" w:rsidRPr="004839AE">
              <w:rPr>
                <w:rFonts w:ascii="Times New Roman" w:hAnsi="Times New Roman"/>
                <w:szCs w:val="24"/>
              </w:rPr>
              <w:t>б</w:t>
            </w:r>
            <w:r w:rsidR="001304B8" w:rsidRPr="004839AE">
              <w:rPr>
                <w:rFonts w:ascii="Times New Roman" w:hAnsi="Times New Roman"/>
                <w:szCs w:val="24"/>
              </w:rPr>
              <w:t>ретение та</w:t>
            </w:r>
            <w:r w:rsidR="001304B8" w:rsidRPr="004839AE">
              <w:rPr>
                <w:rFonts w:ascii="Times New Roman" w:hAnsi="Times New Roman"/>
                <w:szCs w:val="24"/>
              </w:rPr>
              <w:t>б</w:t>
            </w:r>
            <w:r w:rsidR="001304B8" w:rsidRPr="004839AE">
              <w:rPr>
                <w:rFonts w:ascii="Times New Roman" w:hAnsi="Times New Roman"/>
                <w:szCs w:val="24"/>
              </w:rPr>
              <w:t>личек, в</w:t>
            </w:r>
            <w:r w:rsidR="001304B8" w:rsidRPr="004839AE">
              <w:rPr>
                <w:rFonts w:ascii="Times New Roman" w:hAnsi="Times New Roman"/>
                <w:szCs w:val="24"/>
              </w:rPr>
              <w:t>ы</w:t>
            </w:r>
            <w:r w:rsidR="001304B8" w:rsidRPr="004839AE">
              <w:rPr>
                <w:rFonts w:ascii="Times New Roman" w:hAnsi="Times New Roman"/>
                <w:szCs w:val="24"/>
              </w:rPr>
              <w:t>полненных шрифтом Брайля</w:t>
            </w:r>
            <w:r w:rsidRPr="004839AE">
              <w:rPr>
                <w:rFonts w:ascii="Times New Roman" w:hAnsi="Times New Roman"/>
                <w:szCs w:val="24"/>
              </w:rPr>
              <w:t>, об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рудование санузла</w:t>
            </w:r>
            <w:r w:rsidR="00172A47" w:rsidRPr="004839AE">
              <w:rPr>
                <w:rFonts w:ascii="Times New Roman" w:hAnsi="Times New Roman"/>
                <w:szCs w:val="24"/>
              </w:rPr>
              <w:t>, пр</w:t>
            </w:r>
            <w:r w:rsidR="00172A47" w:rsidRPr="004839AE">
              <w:rPr>
                <w:rFonts w:ascii="Times New Roman" w:hAnsi="Times New Roman"/>
                <w:szCs w:val="24"/>
              </w:rPr>
              <w:t>и</w:t>
            </w:r>
            <w:r w:rsidR="00172A47" w:rsidRPr="004839AE">
              <w:rPr>
                <w:rFonts w:ascii="Times New Roman" w:hAnsi="Times New Roman"/>
                <w:szCs w:val="24"/>
              </w:rPr>
              <w:t>обретение тактильных табличек с номерами этажей и та</w:t>
            </w:r>
            <w:r w:rsidR="00172A47" w:rsidRPr="004839AE">
              <w:rPr>
                <w:rFonts w:ascii="Times New Roman" w:hAnsi="Times New Roman"/>
                <w:szCs w:val="24"/>
              </w:rPr>
              <w:t>к</w:t>
            </w:r>
            <w:r w:rsidR="00172A47" w:rsidRPr="004839AE">
              <w:rPr>
                <w:rFonts w:ascii="Times New Roman" w:hAnsi="Times New Roman"/>
                <w:szCs w:val="24"/>
              </w:rPr>
              <w:t>тильных наклеек с номерами этажами на поручни</w:t>
            </w:r>
          </w:p>
        </w:tc>
        <w:tc>
          <w:tcPr>
            <w:tcW w:w="506" w:type="dxa"/>
          </w:tcPr>
          <w:p w:rsidR="009F2974" w:rsidRPr="004839AE" w:rsidRDefault="009F2974" w:rsidP="009F2974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354" w:type="dxa"/>
          </w:tcPr>
          <w:p w:rsidR="009F2974" w:rsidRPr="004839AE" w:rsidRDefault="001304B8" w:rsidP="001304B8">
            <w:pPr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</w:t>
            </w:r>
            <w:r w:rsidR="009F2974" w:rsidRPr="004839AE">
              <w:rPr>
                <w:rFonts w:ascii="Times New Roman" w:hAnsi="Times New Roman"/>
                <w:szCs w:val="24"/>
              </w:rPr>
              <w:t xml:space="preserve"> напольных тактильных </w:t>
            </w:r>
            <w:r w:rsidR="009F2974" w:rsidRPr="004839AE">
              <w:rPr>
                <w:rFonts w:ascii="Times New Roman" w:hAnsi="Times New Roman"/>
                <w:szCs w:val="24"/>
              </w:rPr>
              <w:lastRenderedPageBreak/>
              <w:t>указа</w:t>
            </w:r>
            <w:r w:rsidRPr="004839AE">
              <w:rPr>
                <w:rFonts w:ascii="Times New Roman" w:hAnsi="Times New Roman"/>
                <w:szCs w:val="24"/>
              </w:rPr>
              <w:t>телей</w:t>
            </w:r>
            <w:r w:rsidR="009F2974" w:rsidRPr="004839AE">
              <w:rPr>
                <w:rFonts w:ascii="Times New Roman" w:hAnsi="Times New Roman"/>
                <w:szCs w:val="24"/>
              </w:rPr>
              <w:t xml:space="preserve">, </w:t>
            </w:r>
            <w:r w:rsidRPr="004839AE">
              <w:rPr>
                <w:rFonts w:ascii="Times New Roman" w:hAnsi="Times New Roman"/>
                <w:szCs w:val="24"/>
              </w:rPr>
              <w:t>приобрет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 xml:space="preserve">ние </w:t>
            </w:r>
            <w:r w:rsidR="009F2974" w:rsidRPr="004839AE">
              <w:rPr>
                <w:rFonts w:ascii="Times New Roman" w:hAnsi="Times New Roman"/>
                <w:szCs w:val="24"/>
              </w:rPr>
              <w:t>мнем</w:t>
            </w:r>
            <w:r w:rsidR="009F2974" w:rsidRPr="004839AE">
              <w:rPr>
                <w:rFonts w:ascii="Times New Roman" w:hAnsi="Times New Roman"/>
                <w:szCs w:val="24"/>
              </w:rPr>
              <w:t>о</w:t>
            </w:r>
            <w:r w:rsidR="009F2974" w:rsidRPr="004839AE">
              <w:rPr>
                <w:rFonts w:ascii="Times New Roman" w:hAnsi="Times New Roman"/>
                <w:szCs w:val="24"/>
              </w:rPr>
              <w:t>схемы, об</w:t>
            </w:r>
            <w:r w:rsidR="009F2974" w:rsidRPr="004839AE">
              <w:rPr>
                <w:rFonts w:ascii="Times New Roman" w:hAnsi="Times New Roman"/>
                <w:szCs w:val="24"/>
              </w:rPr>
              <w:t>у</w:t>
            </w:r>
            <w:r w:rsidR="009F2974" w:rsidRPr="004839AE">
              <w:rPr>
                <w:rFonts w:ascii="Times New Roman" w:hAnsi="Times New Roman"/>
                <w:szCs w:val="24"/>
              </w:rPr>
              <w:t>стройство парковки для авт</w:t>
            </w:r>
            <w:r w:rsidR="009F2974" w:rsidRPr="004839AE">
              <w:rPr>
                <w:rFonts w:ascii="Times New Roman" w:hAnsi="Times New Roman"/>
                <w:szCs w:val="24"/>
              </w:rPr>
              <w:t>о</w:t>
            </w:r>
            <w:r w:rsidR="009F2974" w:rsidRPr="004839AE">
              <w:rPr>
                <w:rFonts w:ascii="Times New Roman" w:hAnsi="Times New Roman"/>
                <w:szCs w:val="24"/>
              </w:rPr>
              <w:t>транспорта инвалидов</w:t>
            </w:r>
          </w:p>
        </w:tc>
        <w:tc>
          <w:tcPr>
            <w:tcW w:w="1376" w:type="dxa"/>
            <w:noWrap/>
          </w:tcPr>
          <w:p w:rsidR="009F2974" w:rsidRPr="004839AE" w:rsidRDefault="009F2974" w:rsidP="009F297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 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lastRenderedPageBreak/>
              <w:t>территориальные центры социального обслужив</w:t>
            </w:r>
            <w:r w:rsidRPr="004839AE">
              <w:rPr>
                <w:rFonts w:ascii="Times New Roman" w:hAnsi="Times New Roman"/>
                <w:b/>
                <w:szCs w:val="24"/>
              </w:rPr>
              <w:t>а</w:t>
            </w:r>
            <w:r w:rsidRPr="004839AE">
              <w:rPr>
                <w:rFonts w:ascii="Times New Roman" w:hAnsi="Times New Roman"/>
                <w:b/>
                <w:szCs w:val="24"/>
              </w:rPr>
              <w:t>ния населения</w:t>
            </w:r>
          </w:p>
        </w:tc>
        <w:tc>
          <w:tcPr>
            <w:tcW w:w="992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D66A8F" w:rsidP="00311C9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06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62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4" w:type="dxa"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5850A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4839AE">
              <w:rPr>
                <w:rFonts w:ascii="Times New Roman" w:hAnsi="Times New Roman"/>
                <w:szCs w:val="24"/>
              </w:rPr>
              <w:t>учреждение «Чериковский районный центр социал</w:t>
            </w:r>
            <w:r w:rsidRPr="004839AE">
              <w:rPr>
                <w:rFonts w:ascii="Times New Roman" w:hAnsi="Times New Roman"/>
                <w:szCs w:val="24"/>
              </w:rPr>
              <w:t>ь</w:t>
            </w:r>
            <w:r w:rsidRPr="004839AE">
              <w:rPr>
                <w:rFonts w:ascii="Times New Roman" w:hAnsi="Times New Roman"/>
                <w:szCs w:val="24"/>
              </w:rPr>
              <w:t>ного обслуживания нас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ления», г. Чериков ул. Р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коссовского, 3 (</w:t>
            </w:r>
            <w:proofErr w:type="spellStart"/>
            <w:r w:rsidRPr="004839AE">
              <w:rPr>
                <w:rFonts w:ascii="Times New Roman" w:hAnsi="Times New Roman"/>
                <w:szCs w:val="24"/>
              </w:rPr>
              <w:t>пониже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ние</w:t>
            </w:r>
            <w:proofErr w:type="spellEnd"/>
            <w:r w:rsidRPr="004839AE">
              <w:rPr>
                <w:rFonts w:ascii="Times New Roman" w:hAnsi="Times New Roman"/>
                <w:szCs w:val="24"/>
              </w:rPr>
              <w:t xml:space="preserve"> бордюрного камня, контрастная окраска, па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дус с поручнями, широкая входная группа, маркиро</w:t>
            </w:r>
            <w:r w:rsidRPr="004839AE">
              <w:rPr>
                <w:rFonts w:ascii="Times New Roman" w:hAnsi="Times New Roman"/>
                <w:szCs w:val="24"/>
              </w:rPr>
              <w:t>в</w:t>
            </w:r>
            <w:r w:rsidRPr="004839AE">
              <w:rPr>
                <w:rFonts w:ascii="Times New Roman" w:hAnsi="Times New Roman"/>
                <w:szCs w:val="24"/>
              </w:rPr>
              <w:t>ка дверей и дверных ручек,  кнопка вызова, таблички, выполненные шрифтом Брайля, мнемосхема)</w:t>
            </w:r>
            <w:proofErr w:type="gramEnd"/>
          </w:p>
        </w:tc>
        <w:tc>
          <w:tcPr>
            <w:tcW w:w="992" w:type="dxa"/>
          </w:tcPr>
          <w:p w:rsidR="00D66A8F" w:rsidRPr="004839AE" w:rsidRDefault="00D66A8F" w:rsidP="00111EA9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 xml:space="preserve">ковский </w:t>
            </w:r>
            <w:proofErr w:type="spellStart"/>
            <w:proofErr w:type="gramStart"/>
            <w:r w:rsidRPr="004839AE">
              <w:rPr>
                <w:rFonts w:ascii="Times New Roman" w:hAnsi="Times New Roman"/>
                <w:szCs w:val="24"/>
              </w:rPr>
              <w:t>райис</w:t>
            </w:r>
            <w:proofErr w:type="spellEnd"/>
            <w:r w:rsidRPr="004839AE">
              <w:rPr>
                <w:rFonts w:ascii="Times New Roman" w:hAnsi="Times New Roman"/>
                <w:szCs w:val="24"/>
              </w:rPr>
              <w:t>-полком</w:t>
            </w:r>
            <w:proofErr w:type="gramEnd"/>
          </w:p>
        </w:tc>
        <w:tc>
          <w:tcPr>
            <w:tcW w:w="667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62" w:type="dxa"/>
          </w:tcPr>
          <w:p w:rsidR="00D66A8F" w:rsidRPr="004839AE" w:rsidRDefault="00D66A8F" w:rsidP="003847CD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Pr="004839AE">
              <w:rPr>
                <w:rFonts w:ascii="Times New Roman" w:hAnsi="Times New Roman"/>
                <w:szCs w:val="24"/>
              </w:rPr>
              <w:t xml:space="preserve">ки, </w:t>
            </w:r>
            <w:proofErr w:type="gramStart"/>
            <w:r w:rsidRPr="004839AE">
              <w:rPr>
                <w:rFonts w:ascii="Times New Roman" w:hAnsi="Times New Roman"/>
                <w:szCs w:val="24"/>
              </w:rPr>
              <w:t>так-</w:t>
            </w:r>
            <w:proofErr w:type="spellStart"/>
            <w:r w:rsidRPr="004839AE">
              <w:rPr>
                <w:rFonts w:ascii="Times New Roman" w:hAnsi="Times New Roman"/>
                <w:szCs w:val="24"/>
              </w:rPr>
              <w:t>тильных</w:t>
            </w:r>
            <w:proofErr w:type="spellEnd"/>
            <w:proofErr w:type="gramEnd"/>
            <w:r w:rsidRPr="004839AE">
              <w:rPr>
                <w:rFonts w:ascii="Times New Roman" w:hAnsi="Times New Roman"/>
                <w:szCs w:val="24"/>
              </w:rPr>
              <w:t xml:space="preserve"> напольных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дикаторов, обустройство санузла, п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обретение мнемосхемы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18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54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76" w:type="dxa"/>
            <w:noWrap/>
          </w:tcPr>
          <w:p w:rsidR="00D66A8F" w:rsidRPr="004839AE" w:rsidRDefault="00D66A8F" w:rsidP="003847CD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proofErr w:type="gramStart"/>
            <w:r w:rsidRPr="004839AE">
              <w:rPr>
                <w:rFonts w:ascii="Times New Roman" w:hAnsi="Times New Roman"/>
                <w:szCs w:val="24"/>
              </w:rPr>
              <w:t>техниче-ским</w:t>
            </w:r>
            <w:proofErr w:type="spellEnd"/>
            <w:proofErr w:type="gramEnd"/>
            <w:r w:rsidRPr="004839AE">
              <w:rPr>
                <w:rFonts w:ascii="Times New Roman" w:hAnsi="Times New Roman"/>
                <w:szCs w:val="24"/>
              </w:rPr>
              <w:t xml:space="preserve"> при-чинам не возможно обозначить парково</w:t>
            </w:r>
            <w:r w:rsidRPr="004839AE">
              <w:rPr>
                <w:rFonts w:ascii="Times New Roman" w:hAnsi="Times New Roman"/>
                <w:szCs w:val="24"/>
              </w:rPr>
              <w:t>ч</w:t>
            </w:r>
            <w:r w:rsidRPr="004839AE">
              <w:rPr>
                <w:rFonts w:ascii="Times New Roman" w:hAnsi="Times New Roman"/>
                <w:szCs w:val="24"/>
              </w:rPr>
              <w:t>ное место для тран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рта инв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лидов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4839AE">
              <w:rPr>
                <w:rFonts w:ascii="Times New Roman" w:hAnsi="Times New Roman"/>
                <w:szCs w:val="24"/>
              </w:rPr>
              <w:t>ОДПИ учреждения «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 xml:space="preserve">ковский районный центр социального обслуживания 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 xml:space="preserve">населения», г. Чериков, </w:t>
            </w:r>
            <w:r w:rsidRPr="004839AE">
              <w:rPr>
                <w:rFonts w:ascii="Times New Roman" w:hAnsi="Times New Roman"/>
                <w:szCs w:val="24"/>
              </w:rPr>
              <w:br/>
              <w:t>ул. Краснореволюционная 37 (понижение бордюрного камня, тактильная плитка, широкая входная группа, маркировка дверей и две</w:t>
            </w:r>
            <w:r w:rsidRPr="004839AE">
              <w:rPr>
                <w:rFonts w:ascii="Times New Roman" w:hAnsi="Times New Roman"/>
                <w:szCs w:val="24"/>
              </w:rPr>
              <w:t>р</w:t>
            </w:r>
            <w:r w:rsidRPr="004839AE">
              <w:rPr>
                <w:rFonts w:ascii="Times New Roman" w:hAnsi="Times New Roman"/>
                <w:szCs w:val="24"/>
              </w:rPr>
              <w:t>ных ручек, кнопка вызова, таблички, выполненные шрифтом Брайля, мнем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схема)</w:t>
            </w:r>
            <w:proofErr w:type="gramEnd"/>
          </w:p>
        </w:tc>
        <w:tc>
          <w:tcPr>
            <w:tcW w:w="992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 xml:space="preserve">ковский </w:t>
            </w:r>
            <w:proofErr w:type="spellStart"/>
            <w:proofErr w:type="gramStart"/>
            <w:r w:rsidRPr="004839AE">
              <w:rPr>
                <w:rFonts w:ascii="Times New Roman" w:hAnsi="Times New Roman"/>
                <w:szCs w:val="24"/>
              </w:rPr>
              <w:t>райис</w:t>
            </w:r>
            <w:proofErr w:type="spellEnd"/>
            <w:r w:rsidRPr="004839AE">
              <w:rPr>
                <w:rFonts w:ascii="Times New Roman" w:hAnsi="Times New Roman"/>
                <w:szCs w:val="24"/>
              </w:rPr>
              <w:t>-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>полком</w:t>
            </w:r>
            <w:proofErr w:type="gramEnd"/>
          </w:p>
        </w:tc>
        <w:tc>
          <w:tcPr>
            <w:tcW w:w="667" w:type="dxa"/>
          </w:tcPr>
          <w:p w:rsidR="00D66A8F" w:rsidRPr="004839AE" w:rsidRDefault="00311C9F" w:rsidP="00FA44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  <w:r w:rsidR="00311C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62" w:type="dxa"/>
          </w:tcPr>
          <w:p w:rsidR="00D66A8F" w:rsidRPr="004839AE" w:rsidRDefault="00D66A8F" w:rsidP="003847CD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Pr="004839AE">
              <w:rPr>
                <w:rFonts w:ascii="Times New Roman" w:hAnsi="Times New Roman"/>
                <w:szCs w:val="24"/>
              </w:rPr>
              <w:t xml:space="preserve">ки, </w:t>
            </w:r>
            <w:proofErr w:type="gramStart"/>
            <w:r w:rsidRPr="004839AE">
              <w:rPr>
                <w:rFonts w:ascii="Times New Roman" w:hAnsi="Times New Roman"/>
                <w:szCs w:val="24"/>
              </w:rPr>
              <w:t>так-</w:t>
            </w:r>
            <w:proofErr w:type="spellStart"/>
            <w:r w:rsidRPr="004839AE">
              <w:rPr>
                <w:rFonts w:ascii="Times New Roman" w:hAnsi="Times New Roman"/>
                <w:szCs w:val="24"/>
              </w:rPr>
              <w:lastRenderedPageBreak/>
              <w:t>тильных</w:t>
            </w:r>
            <w:proofErr w:type="spellEnd"/>
            <w:proofErr w:type="gramEnd"/>
            <w:r w:rsidRPr="004839AE">
              <w:rPr>
                <w:rFonts w:ascii="Times New Roman" w:hAnsi="Times New Roman"/>
                <w:szCs w:val="24"/>
              </w:rPr>
              <w:t xml:space="preserve"> напольных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дикаторов, обустройство санузла, п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 xml:space="preserve">обретение мнемосхемы 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 </w:t>
            </w:r>
          </w:p>
        </w:tc>
        <w:tc>
          <w:tcPr>
            <w:tcW w:w="1518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54" w:type="dxa"/>
          </w:tcPr>
          <w:p w:rsidR="00D66A8F" w:rsidRPr="004839AE" w:rsidRDefault="00D66A8F" w:rsidP="00FA44C8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76" w:type="dxa"/>
            <w:noWrap/>
          </w:tcPr>
          <w:p w:rsidR="00D66A8F" w:rsidRPr="004839AE" w:rsidRDefault="00D66A8F" w:rsidP="003847CD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proofErr w:type="gramStart"/>
            <w:r w:rsidRPr="004839AE">
              <w:rPr>
                <w:rFonts w:ascii="Times New Roman" w:hAnsi="Times New Roman"/>
                <w:szCs w:val="24"/>
              </w:rPr>
              <w:t>техниче-ским</w:t>
            </w:r>
            <w:proofErr w:type="spellEnd"/>
            <w:proofErr w:type="gramEnd"/>
            <w:r w:rsidRPr="004839AE">
              <w:rPr>
                <w:rFonts w:ascii="Times New Roman" w:hAnsi="Times New Roman"/>
                <w:szCs w:val="24"/>
              </w:rPr>
              <w:t xml:space="preserve"> при-чинам не </w:t>
            </w:r>
            <w:r w:rsidRPr="004839AE">
              <w:rPr>
                <w:rFonts w:ascii="Times New Roman" w:hAnsi="Times New Roman"/>
                <w:szCs w:val="24"/>
              </w:rPr>
              <w:lastRenderedPageBreak/>
              <w:t>возможно обозначить парково</w:t>
            </w:r>
            <w:r w:rsidRPr="004839AE">
              <w:rPr>
                <w:rFonts w:ascii="Times New Roman" w:hAnsi="Times New Roman"/>
                <w:szCs w:val="24"/>
              </w:rPr>
              <w:t>ч</w:t>
            </w:r>
            <w:r w:rsidRPr="004839AE">
              <w:rPr>
                <w:rFonts w:ascii="Times New Roman" w:hAnsi="Times New Roman"/>
                <w:szCs w:val="24"/>
              </w:rPr>
              <w:t>ное место для тран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рта инв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лидов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lastRenderedPageBreak/>
              <w:t xml:space="preserve">в гостиницах  </w:t>
            </w:r>
          </w:p>
        </w:tc>
        <w:tc>
          <w:tcPr>
            <w:tcW w:w="992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311C9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2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54" w:type="dxa"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914D59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8A6716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4839AE">
              <w:rPr>
                <w:rFonts w:ascii="Times New Roman" w:hAnsi="Times New Roman"/>
                <w:szCs w:val="24"/>
              </w:rPr>
              <w:t>гостиница «</w:t>
            </w:r>
            <w:proofErr w:type="spellStart"/>
            <w:r w:rsidRPr="004839AE">
              <w:rPr>
                <w:rFonts w:ascii="Times New Roman" w:hAnsi="Times New Roman"/>
                <w:szCs w:val="24"/>
              </w:rPr>
              <w:t>Сож</w:t>
            </w:r>
            <w:proofErr w:type="spellEnd"/>
            <w:r w:rsidRPr="004839AE">
              <w:rPr>
                <w:rFonts w:ascii="Times New Roman" w:hAnsi="Times New Roman"/>
                <w:szCs w:val="24"/>
              </w:rPr>
              <w:t>», г. 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, ул. Рокоссовского, 3 (контрастная окраска, па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дус с поручнями, широкая входная группа, маркиро</w:t>
            </w:r>
            <w:r w:rsidRPr="004839AE">
              <w:rPr>
                <w:rFonts w:ascii="Times New Roman" w:hAnsi="Times New Roman"/>
                <w:szCs w:val="24"/>
              </w:rPr>
              <w:t>в</w:t>
            </w:r>
            <w:r w:rsidRPr="004839AE">
              <w:rPr>
                <w:rFonts w:ascii="Times New Roman" w:hAnsi="Times New Roman"/>
                <w:szCs w:val="24"/>
              </w:rPr>
              <w:t>ка)</w:t>
            </w:r>
            <w:proofErr w:type="gramEnd"/>
          </w:p>
        </w:tc>
        <w:tc>
          <w:tcPr>
            <w:tcW w:w="992" w:type="dxa"/>
          </w:tcPr>
          <w:p w:rsidR="00D66A8F" w:rsidRPr="004839AE" w:rsidRDefault="00D66A8F" w:rsidP="00D477B1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лком</w:t>
            </w:r>
          </w:p>
        </w:tc>
        <w:tc>
          <w:tcPr>
            <w:tcW w:w="667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8A671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тки, ма</w:t>
            </w:r>
            <w:r w:rsidRPr="004839AE">
              <w:rPr>
                <w:rFonts w:ascii="Times New Roman" w:hAnsi="Times New Roman"/>
                <w:szCs w:val="24"/>
              </w:rPr>
              <w:t>р</w:t>
            </w:r>
            <w:r w:rsidRPr="004839AE">
              <w:rPr>
                <w:rFonts w:ascii="Times New Roman" w:hAnsi="Times New Roman"/>
                <w:szCs w:val="24"/>
              </w:rPr>
              <w:t>кировка стеклянных дверей и дверных, з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 xml:space="preserve">мена входной </w:t>
            </w:r>
            <w:r w:rsidRPr="004839AE">
              <w:rPr>
                <w:rFonts w:ascii="Times New Roman" w:hAnsi="Times New Roman"/>
                <w:szCs w:val="24"/>
              </w:rPr>
              <w:br/>
              <w:t>группы в н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мер и санузел в номере</w:t>
            </w:r>
          </w:p>
        </w:tc>
        <w:tc>
          <w:tcPr>
            <w:tcW w:w="50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оборудование санузла, уст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новка табл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чек, выпо</w:t>
            </w:r>
            <w:r w:rsidRPr="004839AE">
              <w:rPr>
                <w:rFonts w:ascii="Times New Roman" w:hAnsi="Times New Roman"/>
                <w:szCs w:val="24"/>
              </w:rPr>
              <w:t>л</w:t>
            </w:r>
            <w:r w:rsidRPr="004839AE">
              <w:rPr>
                <w:rFonts w:ascii="Times New Roman" w:hAnsi="Times New Roman"/>
                <w:szCs w:val="24"/>
              </w:rPr>
              <w:t>ненных  шрифтом Брайля,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ых  наклеек, 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Pr="004839AE">
              <w:rPr>
                <w:rFonts w:ascii="Times New Roman" w:hAnsi="Times New Roman"/>
                <w:szCs w:val="24"/>
              </w:rPr>
              <w:t xml:space="preserve">ки </w:t>
            </w:r>
          </w:p>
        </w:tc>
        <w:tc>
          <w:tcPr>
            <w:tcW w:w="50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62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установка кнопки вызова, мнемосхемы, приобретение </w:t>
            </w:r>
            <w:r w:rsidRPr="004839AE">
              <w:rPr>
                <w:rFonts w:ascii="Times New Roman" w:hAnsi="Times New Roman"/>
                <w:szCs w:val="24"/>
              </w:rPr>
              <w:br/>
              <w:t>речевого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форматора</w:t>
            </w:r>
          </w:p>
        </w:tc>
        <w:tc>
          <w:tcPr>
            <w:tcW w:w="50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18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оборудов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ние парк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вочного м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ста для авт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транспорта инвалидов, понижение бордюрного камня, 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тки</w:t>
            </w:r>
          </w:p>
        </w:tc>
        <w:tc>
          <w:tcPr>
            <w:tcW w:w="506" w:type="dxa"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становка речевых информ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торов, п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 xml:space="preserve">обретение </w:t>
            </w:r>
            <w:r w:rsidRPr="004839AE">
              <w:rPr>
                <w:rFonts w:ascii="Times New Roman" w:hAnsi="Times New Roman"/>
                <w:szCs w:val="24"/>
              </w:rPr>
              <w:br/>
              <w:t>мнемосх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мы санузла</w:t>
            </w:r>
          </w:p>
        </w:tc>
        <w:tc>
          <w:tcPr>
            <w:tcW w:w="1376" w:type="dxa"/>
            <w:noWrap/>
          </w:tcPr>
          <w:p w:rsidR="00D66A8F" w:rsidRPr="004839AE" w:rsidRDefault="00D66A8F" w:rsidP="00557D62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66A8F" w:rsidRPr="004839AE" w:rsidTr="00F03844">
        <w:trPr>
          <w:trHeight w:val="270"/>
        </w:trPr>
        <w:tc>
          <w:tcPr>
            <w:tcW w:w="16075" w:type="dxa"/>
            <w:gridSpan w:val="14"/>
          </w:tcPr>
          <w:p w:rsidR="00D66A8F" w:rsidRPr="004839AE" w:rsidRDefault="00D66A8F" w:rsidP="00F03844">
            <w:pPr>
              <w:jc w:val="center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Задача 2. обустройство улично-дорожной сети с учетом требований по их адаптации для людей с инвалидностью</w:t>
            </w:r>
          </w:p>
        </w:tc>
      </w:tr>
      <w:tr w:rsidR="00D66A8F" w:rsidRPr="004839AE" w:rsidTr="00D477B1">
        <w:trPr>
          <w:trHeight w:val="270"/>
        </w:trPr>
        <w:tc>
          <w:tcPr>
            <w:tcW w:w="2836" w:type="dxa"/>
          </w:tcPr>
          <w:p w:rsidR="00D66A8F" w:rsidRPr="004839AE" w:rsidRDefault="00D66A8F" w:rsidP="00D477B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обустройство тротуаров  (</w:t>
            </w:r>
            <w:proofErr w:type="spellStart"/>
            <w:r w:rsidRPr="004839AE">
              <w:rPr>
                <w:rFonts w:ascii="Times New Roman" w:hAnsi="Times New Roman"/>
                <w:b/>
                <w:szCs w:val="24"/>
              </w:rPr>
              <w:t>кв.м</w:t>
            </w:r>
            <w:proofErr w:type="spellEnd"/>
            <w:r w:rsidRPr="004839AE">
              <w:rPr>
                <w:rFonts w:ascii="Times New Roman" w:hAnsi="Times New Roman"/>
                <w:b/>
                <w:szCs w:val="24"/>
              </w:rPr>
              <w:t>.)</w:t>
            </w:r>
          </w:p>
        </w:tc>
        <w:tc>
          <w:tcPr>
            <w:tcW w:w="992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311C9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4235</w:t>
            </w:r>
          </w:p>
        </w:tc>
        <w:tc>
          <w:tcPr>
            <w:tcW w:w="506" w:type="dxa"/>
          </w:tcPr>
          <w:p w:rsidR="00D66A8F" w:rsidRPr="004839AE" w:rsidRDefault="00311C9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135</w:t>
            </w:r>
          </w:p>
        </w:tc>
        <w:tc>
          <w:tcPr>
            <w:tcW w:w="1524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D477B1">
            <w:pPr>
              <w:ind w:left="-112" w:right="-2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1200</w:t>
            </w:r>
          </w:p>
        </w:tc>
        <w:tc>
          <w:tcPr>
            <w:tcW w:w="1616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D477B1">
            <w:pPr>
              <w:ind w:right="-169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1000</w:t>
            </w:r>
          </w:p>
        </w:tc>
        <w:tc>
          <w:tcPr>
            <w:tcW w:w="1662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D477B1">
            <w:pPr>
              <w:ind w:right="-12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1000</w:t>
            </w:r>
          </w:p>
        </w:tc>
        <w:tc>
          <w:tcPr>
            <w:tcW w:w="1518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D477B1">
            <w:pPr>
              <w:ind w:right="-8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900</w:t>
            </w:r>
          </w:p>
        </w:tc>
        <w:tc>
          <w:tcPr>
            <w:tcW w:w="1354" w:type="dxa"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D477B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г. Чериков, ул. Рокоссо</w:t>
            </w:r>
            <w:r w:rsidRPr="004839AE">
              <w:rPr>
                <w:rFonts w:ascii="Times New Roman" w:hAnsi="Times New Roman"/>
                <w:szCs w:val="24"/>
              </w:rPr>
              <w:t>в</w:t>
            </w:r>
            <w:r w:rsidRPr="004839AE">
              <w:rPr>
                <w:rFonts w:ascii="Times New Roman" w:hAnsi="Times New Roman"/>
                <w:szCs w:val="24"/>
              </w:rPr>
              <w:t>ского</w:t>
            </w:r>
          </w:p>
        </w:tc>
        <w:tc>
          <w:tcPr>
            <w:tcW w:w="992" w:type="dxa"/>
          </w:tcPr>
          <w:p w:rsidR="00D66A8F" w:rsidRPr="004839AE" w:rsidRDefault="00D66A8F" w:rsidP="00D477B1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лком</w:t>
            </w:r>
          </w:p>
        </w:tc>
        <w:tc>
          <w:tcPr>
            <w:tcW w:w="667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506" w:type="dxa"/>
          </w:tcPr>
          <w:p w:rsidR="00D66A8F" w:rsidRPr="004839AE" w:rsidRDefault="00D66A8F" w:rsidP="000E5376">
            <w:pPr>
              <w:ind w:right="-69"/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52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понижение бордюрного камня, укладка  </w:t>
            </w:r>
            <w:proofErr w:type="gramStart"/>
            <w:r w:rsidRPr="004839AE">
              <w:rPr>
                <w:rFonts w:ascii="Times New Roman" w:hAnsi="Times New Roman"/>
                <w:szCs w:val="24"/>
              </w:rPr>
              <w:t>так-</w:t>
            </w:r>
            <w:proofErr w:type="spellStart"/>
            <w:r w:rsidRPr="004839AE">
              <w:rPr>
                <w:rFonts w:ascii="Times New Roman" w:hAnsi="Times New Roman"/>
                <w:szCs w:val="24"/>
              </w:rPr>
              <w:t>тильной</w:t>
            </w:r>
            <w:proofErr w:type="spellEnd"/>
            <w:proofErr w:type="gramEnd"/>
            <w:r w:rsidRPr="004839AE">
              <w:rPr>
                <w:rFonts w:ascii="Times New Roman" w:hAnsi="Times New Roman"/>
                <w:szCs w:val="24"/>
              </w:rPr>
              <w:t xml:space="preserve"> плитки</w:t>
            </w:r>
          </w:p>
        </w:tc>
        <w:tc>
          <w:tcPr>
            <w:tcW w:w="506" w:type="dxa"/>
          </w:tcPr>
          <w:p w:rsidR="00D66A8F" w:rsidRPr="004839AE" w:rsidRDefault="00D66A8F" w:rsidP="000E5376">
            <w:pPr>
              <w:ind w:left="-112" w:right="-2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E5376">
            <w:pPr>
              <w:ind w:left="-108" w:right="-16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E5376">
            <w:pPr>
              <w:ind w:left="-149" w:right="-12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E5376">
            <w:pPr>
              <w:ind w:right="-8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0E537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г. Чериков, ул. </w:t>
            </w:r>
            <w:proofErr w:type="gramStart"/>
            <w:r w:rsidRPr="004839AE">
              <w:rPr>
                <w:rFonts w:ascii="Times New Roman" w:hAnsi="Times New Roman"/>
                <w:szCs w:val="24"/>
              </w:rPr>
              <w:t>Ленинская</w:t>
            </w:r>
            <w:proofErr w:type="gramEnd"/>
          </w:p>
        </w:tc>
        <w:tc>
          <w:tcPr>
            <w:tcW w:w="99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лком</w:t>
            </w:r>
          </w:p>
        </w:tc>
        <w:tc>
          <w:tcPr>
            <w:tcW w:w="667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2200</w:t>
            </w: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ind w:left="-112" w:right="-2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839AE">
              <w:rPr>
                <w:rFonts w:ascii="Times New Roman" w:hAnsi="Times New Roman"/>
                <w:sz w:val="20"/>
                <w:szCs w:val="24"/>
              </w:rPr>
              <w:t>1200</w:t>
            </w:r>
          </w:p>
        </w:tc>
        <w:tc>
          <w:tcPr>
            <w:tcW w:w="1616" w:type="dxa"/>
          </w:tcPr>
          <w:p w:rsidR="00D66A8F" w:rsidRPr="004839AE" w:rsidRDefault="00D66A8F" w:rsidP="000E537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онижение бордюрного камня, укла</w:t>
            </w:r>
            <w:r w:rsidRPr="004839AE">
              <w:rPr>
                <w:rFonts w:ascii="Times New Roman" w:hAnsi="Times New Roman"/>
                <w:szCs w:val="24"/>
              </w:rPr>
              <w:t>д</w:t>
            </w:r>
            <w:r w:rsidRPr="004839AE">
              <w:rPr>
                <w:rFonts w:ascii="Times New Roman" w:hAnsi="Times New Roman"/>
                <w:szCs w:val="24"/>
              </w:rPr>
              <w:t>ка тактильной плитки</w:t>
            </w:r>
          </w:p>
        </w:tc>
        <w:tc>
          <w:tcPr>
            <w:tcW w:w="506" w:type="dxa"/>
          </w:tcPr>
          <w:p w:rsidR="00D66A8F" w:rsidRPr="004839AE" w:rsidRDefault="00D66A8F" w:rsidP="000D0474">
            <w:pPr>
              <w:ind w:left="-108" w:right="-169"/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662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онижение бордюрного камня, укладка  тактильной плитки</w:t>
            </w: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0E537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lastRenderedPageBreak/>
              <w:t>г. Чериков, ул. Калинина</w:t>
            </w:r>
          </w:p>
        </w:tc>
        <w:tc>
          <w:tcPr>
            <w:tcW w:w="99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ind w:left="-149" w:right="-128"/>
              <w:jc w:val="center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518" w:type="dxa"/>
          </w:tcPr>
          <w:p w:rsidR="00D66A8F" w:rsidRPr="004839AE" w:rsidRDefault="00D66A8F" w:rsidP="000E537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онижение бордюрного камня, 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тки</w:t>
            </w:r>
          </w:p>
        </w:tc>
        <w:tc>
          <w:tcPr>
            <w:tcW w:w="506" w:type="dxa"/>
          </w:tcPr>
          <w:p w:rsidR="00D66A8F" w:rsidRPr="004839AE" w:rsidRDefault="00D66A8F" w:rsidP="000D0474">
            <w:pPr>
              <w:ind w:right="-8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0E5376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г. Чериков, ул. Космона</w:t>
            </w:r>
            <w:r w:rsidRPr="004839AE">
              <w:rPr>
                <w:rFonts w:ascii="Times New Roman" w:hAnsi="Times New Roman"/>
                <w:szCs w:val="24"/>
              </w:rPr>
              <w:t>в</w:t>
            </w:r>
            <w:r w:rsidRPr="004839AE">
              <w:rPr>
                <w:rFonts w:ascii="Times New Roman" w:hAnsi="Times New Roman"/>
                <w:szCs w:val="24"/>
              </w:rPr>
              <w:t>тов</w:t>
            </w:r>
          </w:p>
        </w:tc>
        <w:tc>
          <w:tcPr>
            <w:tcW w:w="99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лком</w:t>
            </w:r>
          </w:p>
        </w:tc>
        <w:tc>
          <w:tcPr>
            <w:tcW w:w="667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2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ind w:right="-88"/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 w:val="20"/>
                <w:szCs w:val="24"/>
              </w:rPr>
              <w:t>900</w:t>
            </w:r>
          </w:p>
        </w:tc>
        <w:tc>
          <w:tcPr>
            <w:tcW w:w="1354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онижение бордюрн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го камня, укладка  тактильной плитки</w:t>
            </w:r>
          </w:p>
        </w:tc>
        <w:tc>
          <w:tcPr>
            <w:tcW w:w="1376" w:type="dxa"/>
            <w:noWrap/>
          </w:tcPr>
          <w:p w:rsidR="00D66A8F" w:rsidRPr="004839AE" w:rsidRDefault="00D66A8F" w:rsidP="00F038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обустройство светофо</w:t>
            </w:r>
            <w:r w:rsidRPr="004839AE">
              <w:rPr>
                <w:rFonts w:ascii="Times New Roman" w:hAnsi="Times New Roman"/>
                <w:b/>
                <w:szCs w:val="24"/>
              </w:rPr>
              <w:t>р</w:t>
            </w:r>
            <w:r w:rsidRPr="004839AE">
              <w:rPr>
                <w:rFonts w:ascii="Times New Roman" w:hAnsi="Times New Roman"/>
                <w:b/>
                <w:szCs w:val="24"/>
              </w:rPr>
              <w:t>ных объектов</w:t>
            </w:r>
          </w:p>
        </w:tc>
        <w:tc>
          <w:tcPr>
            <w:tcW w:w="992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D66A8F" w:rsidP="00311C9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311C9F" w:rsidP="000D047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62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" w:type="dxa"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0D047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6D4C9B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г. Чериков, ул. Болдина, </w:t>
            </w:r>
            <w:r w:rsidRPr="004839AE">
              <w:rPr>
                <w:rFonts w:ascii="Times New Roman" w:hAnsi="Times New Roman"/>
                <w:szCs w:val="24"/>
              </w:rPr>
              <w:br/>
              <w:t>ул. Дмитриевой</w:t>
            </w:r>
          </w:p>
        </w:tc>
        <w:tc>
          <w:tcPr>
            <w:tcW w:w="992" w:type="dxa"/>
          </w:tcPr>
          <w:p w:rsidR="00D66A8F" w:rsidRPr="004839AE" w:rsidRDefault="00D66A8F" w:rsidP="006D4C9B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и</w:t>
            </w:r>
            <w:r w:rsidRPr="004839AE">
              <w:rPr>
                <w:rFonts w:ascii="Times New Roman" w:hAnsi="Times New Roman"/>
                <w:szCs w:val="24"/>
              </w:rPr>
              <w:t>с</w:t>
            </w:r>
            <w:r w:rsidRPr="004839AE">
              <w:rPr>
                <w:rFonts w:ascii="Times New Roman" w:hAnsi="Times New Roman"/>
                <w:szCs w:val="24"/>
              </w:rPr>
              <w:t>полком</w:t>
            </w:r>
          </w:p>
        </w:tc>
        <w:tc>
          <w:tcPr>
            <w:tcW w:w="667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D66A8F" w:rsidRPr="004839AE" w:rsidRDefault="00D66A8F" w:rsidP="006D4C9B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 xml:space="preserve">разработка ПСД </w:t>
            </w:r>
            <w:r w:rsidRPr="004839AE">
              <w:rPr>
                <w:rFonts w:ascii="Times New Roman" w:hAnsi="Times New Roman"/>
                <w:szCs w:val="24"/>
              </w:rPr>
              <w:br/>
              <w:t xml:space="preserve">по установке светофорного объекта </w:t>
            </w:r>
          </w:p>
        </w:tc>
        <w:tc>
          <w:tcPr>
            <w:tcW w:w="50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62" w:type="dxa"/>
          </w:tcPr>
          <w:p w:rsidR="00D66A8F" w:rsidRPr="004839AE" w:rsidRDefault="00D66A8F" w:rsidP="006D4C9B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приобретение и установка светофорного объекта с с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хронными зв</w:t>
            </w:r>
            <w:r w:rsidRPr="004839AE">
              <w:rPr>
                <w:rFonts w:ascii="Times New Roman" w:hAnsi="Times New Roman"/>
                <w:szCs w:val="24"/>
              </w:rPr>
              <w:t>у</w:t>
            </w:r>
            <w:r w:rsidRPr="004839AE">
              <w:rPr>
                <w:rFonts w:ascii="Times New Roman" w:hAnsi="Times New Roman"/>
                <w:szCs w:val="24"/>
              </w:rPr>
              <w:t>ковыми сигн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лами</w:t>
            </w:r>
          </w:p>
        </w:tc>
        <w:tc>
          <w:tcPr>
            <w:tcW w:w="50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18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54" w:type="dxa"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76" w:type="dxa"/>
            <w:noWrap/>
          </w:tcPr>
          <w:p w:rsidR="00D66A8F" w:rsidRPr="004839AE" w:rsidRDefault="00D66A8F" w:rsidP="001B44A0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66A8F" w:rsidRPr="004839AE" w:rsidTr="00B07E2F">
        <w:trPr>
          <w:trHeight w:val="270"/>
        </w:trPr>
        <w:tc>
          <w:tcPr>
            <w:tcW w:w="16075" w:type="dxa"/>
            <w:gridSpan w:val="14"/>
          </w:tcPr>
          <w:p w:rsidR="00D66A8F" w:rsidRPr="004839AE" w:rsidRDefault="00D66A8F" w:rsidP="00B07E2F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Задача 3. Обеспечение доступности транспортных средств и транспортной инфраструктуры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Обеспечение доступности  остановок</w:t>
            </w:r>
          </w:p>
        </w:tc>
        <w:tc>
          <w:tcPr>
            <w:tcW w:w="99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7" w:type="dxa"/>
          </w:tcPr>
          <w:p w:rsidR="00D66A8F" w:rsidRPr="004839AE" w:rsidRDefault="00311C9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311C9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1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311C9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6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311C9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18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311C9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54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1376" w:type="dxa"/>
            <w:noWrap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иковский район</w:t>
            </w:r>
          </w:p>
        </w:tc>
        <w:tc>
          <w:tcPr>
            <w:tcW w:w="99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Чер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ковский район</w:t>
            </w:r>
          </w:p>
        </w:tc>
        <w:tc>
          <w:tcPr>
            <w:tcW w:w="667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1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Pr="004839AE">
              <w:rPr>
                <w:rFonts w:ascii="Times New Roman" w:hAnsi="Times New Roman"/>
                <w:szCs w:val="24"/>
              </w:rPr>
              <w:t>ки, понижение бордюрного камня, надп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си укрупне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ным шрифтом, установка р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чевого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форматора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6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</w:t>
            </w:r>
            <w:r w:rsidRPr="004839AE">
              <w:rPr>
                <w:rFonts w:ascii="Times New Roman" w:hAnsi="Times New Roman"/>
                <w:szCs w:val="24"/>
              </w:rPr>
              <w:t>т</w:t>
            </w:r>
            <w:r w:rsidRPr="004839AE">
              <w:rPr>
                <w:rFonts w:ascii="Times New Roman" w:hAnsi="Times New Roman"/>
                <w:szCs w:val="24"/>
              </w:rPr>
              <w:t>ки, понижение бордюрного камня, надп</w:t>
            </w:r>
            <w:r w:rsidRPr="004839AE">
              <w:rPr>
                <w:rFonts w:ascii="Times New Roman" w:hAnsi="Times New Roman"/>
                <w:szCs w:val="24"/>
              </w:rPr>
              <w:t>и</w:t>
            </w:r>
            <w:r w:rsidRPr="004839AE">
              <w:rPr>
                <w:rFonts w:ascii="Times New Roman" w:hAnsi="Times New Roman"/>
                <w:szCs w:val="24"/>
              </w:rPr>
              <w:t>си укрупне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ным шрифтом, установка р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чевого инфо</w:t>
            </w:r>
            <w:r w:rsidRPr="004839AE">
              <w:rPr>
                <w:rFonts w:ascii="Times New Roman" w:hAnsi="Times New Roman"/>
                <w:szCs w:val="24"/>
              </w:rPr>
              <w:t>р</w:t>
            </w:r>
            <w:r w:rsidRPr="004839AE">
              <w:rPr>
                <w:rFonts w:ascii="Times New Roman" w:hAnsi="Times New Roman"/>
                <w:szCs w:val="24"/>
              </w:rPr>
              <w:t>матора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8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</w:t>
            </w:r>
            <w:r w:rsidRPr="004839AE">
              <w:rPr>
                <w:rFonts w:ascii="Times New Roman" w:hAnsi="Times New Roman"/>
                <w:szCs w:val="24"/>
              </w:rPr>
              <w:t>к</w:t>
            </w:r>
            <w:r w:rsidRPr="004839AE">
              <w:rPr>
                <w:rFonts w:ascii="Times New Roman" w:hAnsi="Times New Roman"/>
                <w:szCs w:val="24"/>
              </w:rPr>
              <w:t>тильной плитки, п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нижение бордюрного камня, надписи укрупненным шрифтом, установка речевого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форматора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4" w:type="dxa"/>
          </w:tcPr>
          <w:p w:rsidR="00D66A8F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кладка тактильной плитки, п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нижение бордюрн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го камня, надписи укрупне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ным шри</w:t>
            </w:r>
            <w:r w:rsidRPr="004839AE">
              <w:rPr>
                <w:rFonts w:ascii="Times New Roman" w:hAnsi="Times New Roman"/>
                <w:szCs w:val="24"/>
              </w:rPr>
              <w:t>ф</w:t>
            </w:r>
            <w:r w:rsidRPr="004839AE">
              <w:rPr>
                <w:rFonts w:ascii="Times New Roman" w:hAnsi="Times New Roman"/>
                <w:szCs w:val="24"/>
              </w:rPr>
              <w:t>том, уст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>новка реч</w:t>
            </w:r>
            <w:r w:rsidRPr="004839AE">
              <w:rPr>
                <w:rFonts w:ascii="Times New Roman" w:hAnsi="Times New Roman"/>
                <w:szCs w:val="24"/>
              </w:rPr>
              <w:t>е</w:t>
            </w:r>
            <w:r w:rsidRPr="004839AE">
              <w:rPr>
                <w:rFonts w:ascii="Times New Roman" w:hAnsi="Times New Roman"/>
                <w:szCs w:val="24"/>
              </w:rPr>
              <w:t>вого и</w:t>
            </w:r>
            <w:r w:rsidRPr="004839AE">
              <w:rPr>
                <w:rFonts w:ascii="Times New Roman" w:hAnsi="Times New Roman"/>
                <w:szCs w:val="24"/>
              </w:rPr>
              <w:t>н</w:t>
            </w:r>
            <w:r w:rsidRPr="004839AE">
              <w:rPr>
                <w:rFonts w:ascii="Times New Roman" w:hAnsi="Times New Roman"/>
                <w:szCs w:val="24"/>
              </w:rPr>
              <w:t>форматора</w:t>
            </w:r>
          </w:p>
          <w:p w:rsidR="0080333F" w:rsidRPr="004839AE" w:rsidRDefault="0080333F" w:rsidP="00B07E2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noWrap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lastRenderedPageBreak/>
              <w:t xml:space="preserve">Обеспечение доступности  автобусных вокзалов (станциях)  </w:t>
            </w:r>
          </w:p>
        </w:tc>
        <w:tc>
          <w:tcPr>
            <w:tcW w:w="99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ОАО «М</w:t>
            </w:r>
            <w:r w:rsidRPr="004839AE">
              <w:rPr>
                <w:rFonts w:ascii="Times New Roman" w:hAnsi="Times New Roman"/>
                <w:b/>
                <w:szCs w:val="24"/>
              </w:rPr>
              <w:t>о</w:t>
            </w:r>
            <w:r w:rsidRPr="004839AE">
              <w:rPr>
                <w:rFonts w:ascii="Times New Roman" w:hAnsi="Times New Roman"/>
                <w:b/>
                <w:szCs w:val="24"/>
              </w:rPr>
              <w:t>гил</w:t>
            </w:r>
            <w:r w:rsidRPr="004839AE">
              <w:rPr>
                <w:rFonts w:ascii="Times New Roman" w:hAnsi="Times New Roman"/>
                <w:b/>
                <w:szCs w:val="24"/>
              </w:rPr>
              <w:t>е</w:t>
            </w:r>
            <w:r w:rsidRPr="004839AE">
              <w:rPr>
                <w:rFonts w:ascii="Times New Roman" w:hAnsi="Times New Roman"/>
                <w:b/>
                <w:szCs w:val="24"/>
              </w:rPr>
              <w:t>во</w:t>
            </w:r>
            <w:r w:rsidRPr="004839AE">
              <w:rPr>
                <w:rFonts w:ascii="Times New Roman" w:hAnsi="Times New Roman"/>
                <w:b/>
                <w:szCs w:val="24"/>
              </w:rPr>
              <w:t>б</w:t>
            </w:r>
            <w:r w:rsidRPr="004839AE">
              <w:rPr>
                <w:rFonts w:ascii="Times New Roman" w:hAnsi="Times New Roman"/>
                <w:b/>
                <w:szCs w:val="24"/>
              </w:rPr>
              <w:t>лавт</w:t>
            </w:r>
            <w:r w:rsidRPr="004839AE">
              <w:rPr>
                <w:rFonts w:ascii="Times New Roman" w:hAnsi="Times New Roman"/>
                <w:b/>
                <w:szCs w:val="24"/>
              </w:rPr>
              <w:t>о</w:t>
            </w:r>
            <w:r w:rsidRPr="004839AE">
              <w:rPr>
                <w:rFonts w:ascii="Times New Roman" w:hAnsi="Times New Roman"/>
                <w:b/>
                <w:szCs w:val="24"/>
              </w:rPr>
              <w:t>транс»</w:t>
            </w:r>
          </w:p>
        </w:tc>
        <w:tc>
          <w:tcPr>
            <w:tcW w:w="667" w:type="dxa"/>
          </w:tcPr>
          <w:p w:rsidR="00D66A8F" w:rsidRPr="004839AE" w:rsidRDefault="00D66A8F" w:rsidP="00311C9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4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6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62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8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311C9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54" w:type="dxa"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1376" w:type="dxa"/>
            <w:noWrap/>
          </w:tcPr>
          <w:p w:rsidR="00D66A8F" w:rsidRPr="004839AE" w:rsidRDefault="00D66A8F" w:rsidP="00C7065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b/>
                <w:szCs w:val="24"/>
              </w:rPr>
              <w:t> </w:t>
            </w:r>
          </w:p>
        </w:tc>
      </w:tr>
      <w:tr w:rsidR="00D66A8F" w:rsidRPr="004839AE" w:rsidTr="009F2974">
        <w:trPr>
          <w:trHeight w:val="270"/>
        </w:trPr>
        <w:tc>
          <w:tcPr>
            <w:tcW w:w="2836" w:type="dxa"/>
          </w:tcPr>
          <w:p w:rsidR="00D66A8F" w:rsidRPr="004839AE" w:rsidRDefault="00D66A8F" w:rsidP="009F7687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АС Чериков, ул. Ленинская 207 (маркировка, пандус с поручнями, широкая вхо</w:t>
            </w:r>
            <w:r w:rsidRPr="004839AE">
              <w:rPr>
                <w:rFonts w:ascii="Times New Roman" w:hAnsi="Times New Roman"/>
                <w:szCs w:val="24"/>
              </w:rPr>
              <w:t>д</w:t>
            </w:r>
            <w:r w:rsidRPr="004839AE">
              <w:rPr>
                <w:rFonts w:ascii="Times New Roman" w:hAnsi="Times New Roman"/>
                <w:szCs w:val="24"/>
              </w:rPr>
              <w:t>ная группа)</w:t>
            </w:r>
          </w:p>
        </w:tc>
        <w:tc>
          <w:tcPr>
            <w:tcW w:w="992" w:type="dxa"/>
          </w:tcPr>
          <w:p w:rsidR="00D66A8F" w:rsidRPr="004839AE" w:rsidRDefault="00D66A8F">
            <w:r w:rsidRPr="004839AE">
              <w:rPr>
                <w:rFonts w:ascii="Times New Roman" w:hAnsi="Times New Roman"/>
                <w:szCs w:val="24"/>
              </w:rPr>
              <w:t>«</w:t>
            </w:r>
          </w:p>
        </w:tc>
        <w:tc>
          <w:tcPr>
            <w:tcW w:w="667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24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1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662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18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06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4" w:type="dxa"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установка  речевых информ</w:t>
            </w:r>
            <w:r w:rsidRPr="004839AE">
              <w:rPr>
                <w:rFonts w:ascii="Times New Roman" w:hAnsi="Times New Roman"/>
                <w:szCs w:val="24"/>
              </w:rPr>
              <w:t>а</w:t>
            </w:r>
            <w:r w:rsidRPr="004839AE">
              <w:rPr>
                <w:rFonts w:ascii="Times New Roman" w:hAnsi="Times New Roman"/>
                <w:szCs w:val="24"/>
              </w:rPr>
              <w:t xml:space="preserve">торов, </w:t>
            </w:r>
            <w:r w:rsidR="00604974" w:rsidRPr="004839AE">
              <w:rPr>
                <w:rFonts w:ascii="Times New Roman" w:hAnsi="Times New Roman"/>
                <w:szCs w:val="24"/>
              </w:rPr>
              <w:t>та</w:t>
            </w:r>
            <w:r w:rsidR="00604974" w:rsidRPr="004839AE">
              <w:rPr>
                <w:rFonts w:ascii="Times New Roman" w:hAnsi="Times New Roman"/>
                <w:szCs w:val="24"/>
              </w:rPr>
              <w:t>б</w:t>
            </w:r>
            <w:r w:rsidR="00604974" w:rsidRPr="004839AE">
              <w:rPr>
                <w:rFonts w:ascii="Times New Roman" w:hAnsi="Times New Roman"/>
                <w:szCs w:val="24"/>
              </w:rPr>
              <w:t>личек и мнемосхем, выполне</w:t>
            </w:r>
            <w:r w:rsidR="00604974" w:rsidRPr="004839AE">
              <w:rPr>
                <w:rFonts w:ascii="Times New Roman" w:hAnsi="Times New Roman"/>
                <w:szCs w:val="24"/>
              </w:rPr>
              <w:t>н</w:t>
            </w:r>
            <w:r w:rsidR="00604974" w:rsidRPr="004839AE">
              <w:rPr>
                <w:rFonts w:ascii="Times New Roman" w:hAnsi="Times New Roman"/>
                <w:szCs w:val="24"/>
              </w:rPr>
              <w:t>ных, шри</w:t>
            </w:r>
            <w:r w:rsidR="00604974" w:rsidRPr="004839AE">
              <w:rPr>
                <w:rFonts w:ascii="Times New Roman" w:hAnsi="Times New Roman"/>
                <w:szCs w:val="24"/>
              </w:rPr>
              <w:t>ф</w:t>
            </w:r>
            <w:r w:rsidR="00604974" w:rsidRPr="004839AE">
              <w:rPr>
                <w:rFonts w:ascii="Times New Roman" w:hAnsi="Times New Roman"/>
                <w:szCs w:val="24"/>
              </w:rPr>
              <w:t xml:space="preserve">том Брайля, </w:t>
            </w:r>
            <w:r w:rsidRPr="004839AE">
              <w:rPr>
                <w:rFonts w:ascii="Times New Roman" w:hAnsi="Times New Roman"/>
                <w:szCs w:val="24"/>
              </w:rPr>
              <w:t xml:space="preserve"> </w:t>
            </w:r>
            <w:r w:rsidR="00604974" w:rsidRPr="004839AE">
              <w:rPr>
                <w:rFonts w:ascii="Times New Roman" w:hAnsi="Times New Roman"/>
                <w:szCs w:val="24"/>
              </w:rPr>
              <w:t>кнопки в</w:t>
            </w:r>
            <w:r w:rsidR="00604974" w:rsidRPr="004839AE">
              <w:rPr>
                <w:rFonts w:ascii="Times New Roman" w:hAnsi="Times New Roman"/>
                <w:szCs w:val="24"/>
              </w:rPr>
              <w:t>ы</w:t>
            </w:r>
            <w:r w:rsidR="00604974" w:rsidRPr="004839AE">
              <w:rPr>
                <w:rFonts w:ascii="Times New Roman" w:hAnsi="Times New Roman"/>
                <w:szCs w:val="24"/>
              </w:rPr>
              <w:t xml:space="preserve">зова, </w:t>
            </w:r>
            <w:r w:rsidRPr="004839AE">
              <w:rPr>
                <w:rFonts w:ascii="Times New Roman" w:hAnsi="Times New Roman"/>
                <w:szCs w:val="24"/>
              </w:rPr>
              <w:t>укладка тактильной плитки и тактильных напольных индикат</w:t>
            </w:r>
            <w:r w:rsidRPr="004839AE">
              <w:rPr>
                <w:rFonts w:ascii="Times New Roman" w:hAnsi="Times New Roman"/>
                <w:szCs w:val="24"/>
              </w:rPr>
              <w:t>о</w:t>
            </w:r>
            <w:r w:rsidRPr="004839AE">
              <w:rPr>
                <w:rFonts w:ascii="Times New Roman" w:hAnsi="Times New Roman"/>
                <w:szCs w:val="24"/>
              </w:rPr>
              <w:t>ров</w:t>
            </w:r>
          </w:p>
        </w:tc>
        <w:tc>
          <w:tcPr>
            <w:tcW w:w="1376" w:type="dxa"/>
            <w:noWrap/>
          </w:tcPr>
          <w:p w:rsidR="00D66A8F" w:rsidRPr="004839AE" w:rsidRDefault="00D66A8F" w:rsidP="00B07E2F">
            <w:pPr>
              <w:jc w:val="both"/>
              <w:rPr>
                <w:rFonts w:ascii="Times New Roman" w:hAnsi="Times New Roman"/>
                <w:szCs w:val="24"/>
              </w:rPr>
            </w:pPr>
            <w:r w:rsidRPr="004839AE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:rsidR="004C31D4" w:rsidRPr="00895E38" w:rsidRDefault="004C31D4" w:rsidP="00895E3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95E38" w:rsidRPr="0080333F" w:rsidRDefault="00895E38" w:rsidP="0089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исполнителей по реализации План деятельности Могилевского облисполкома на 2021–2025 годы по д</w:t>
      </w: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стижению целевых показателей и ожидаемых результатов подпрограммы «Доступная среда жизнедеятельности инвалидов и физически ослабленных лиц» будут осуществлять:</w:t>
      </w:r>
    </w:p>
    <w:p w:rsidR="00895E38" w:rsidRPr="0080333F" w:rsidRDefault="00895E38" w:rsidP="0089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в сфере торговли, общественного питания и бытового обслуживания – главное управление торговли и услуг облисполкома;</w:t>
      </w:r>
    </w:p>
    <w:p w:rsidR="00895E38" w:rsidRPr="0080333F" w:rsidRDefault="00895E38" w:rsidP="0089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в сфере социальной защиты – комитет по труду;</w:t>
      </w:r>
    </w:p>
    <w:p w:rsidR="00895E38" w:rsidRPr="0080333F" w:rsidRDefault="00895E38" w:rsidP="0089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в сфере улично-дорожной сети – управление жилищно-коммунального хозяйства облисполкома, управление внутренних дел обли</w:t>
      </w: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полкома;</w:t>
      </w:r>
    </w:p>
    <w:p w:rsidR="00895E38" w:rsidRPr="0080333F" w:rsidRDefault="00895E38" w:rsidP="0089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33F">
        <w:rPr>
          <w:rFonts w:ascii="Times New Roman" w:eastAsia="Times New Roman" w:hAnsi="Times New Roman"/>
          <w:sz w:val="24"/>
          <w:szCs w:val="24"/>
          <w:lang w:eastAsia="ru-RU"/>
        </w:rPr>
        <w:t>в сфере транспорта – комитет по архитектуре и строительству облисполкома.</w:t>
      </w:r>
    </w:p>
    <w:p w:rsidR="00895E38" w:rsidRPr="00895E38" w:rsidRDefault="00895E38" w:rsidP="00895E3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895E38" w:rsidRPr="0080333F" w:rsidRDefault="00701642" w:rsidP="00895E38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E38" w:rsidRPr="0080333F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председателя комитета </w:t>
      </w:r>
    </w:p>
    <w:p w:rsidR="00895E38" w:rsidRPr="0080333F" w:rsidRDefault="00895E38" w:rsidP="00895E38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>по труду, занятости и социальной защите Могилевского облисполкома</w:t>
      </w:r>
      <w:r w:rsidR="0080333F" w:rsidRPr="00803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33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 w:rsidR="00701642" w:rsidRPr="0080333F">
        <w:rPr>
          <w:rFonts w:ascii="Times New Roman" w:eastAsia="Times New Roman" w:hAnsi="Times New Roman"/>
          <w:sz w:val="28"/>
          <w:szCs w:val="28"/>
          <w:lang w:eastAsia="ru-RU"/>
        </w:rPr>
        <w:t>В.В.Демидова</w:t>
      </w:r>
      <w:proofErr w:type="spellEnd"/>
    </w:p>
    <w:sectPr w:rsidR="00895E38" w:rsidRPr="0080333F" w:rsidSect="002D51D5">
      <w:headerReference w:type="default" r:id="rId9"/>
      <w:pgSz w:w="16838" w:h="11906" w:orient="landscape"/>
      <w:pgMar w:top="56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C1" w:rsidRDefault="005B6CC1" w:rsidP="00895E38">
      <w:pPr>
        <w:spacing w:after="0" w:line="240" w:lineRule="auto"/>
      </w:pPr>
      <w:r>
        <w:separator/>
      </w:r>
    </w:p>
  </w:endnote>
  <w:endnote w:type="continuationSeparator" w:id="0">
    <w:p w:rsidR="005B6CC1" w:rsidRDefault="005B6CC1" w:rsidP="0089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C1" w:rsidRDefault="005B6CC1" w:rsidP="00895E38">
      <w:pPr>
        <w:spacing w:after="0" w:line="240" w:lineRule="auto"/>
      </w:pPr>
      <w:r>
        <w:separator/>
      </w:r>
    </w:p>
  </w:footnote>
  <w:footnote w:type="continuationSeparator" w:id="0">
    <w:p w:rsidR="005B6CC1" w:rsidRDefault="005B6CC1" w:rsidP="0089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74528"/>
      <w:docPartObj>
        <w:docPartGallery w:val="Page Numbers (Top of Page)"/>
        <w:docPartUnique/>
      </w:docPartObj>
    </w:sdtPr>
    <w:sdtEndPr/>
    <w:sdtContent>
      <w:p w:rsidR="002D51D5" w:rsidRDefault="002D51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2D">
          <w:rPr>
            <w:noProof/>
          </w:rPr>
          <w:t>5</w:t>
        </w:r>
        <w:r>
          <w:fldChar w:fldCharType="end"/>
        </w:r>
      </w:p>
    </w:sdtContent>
  </w:sdt>
  <w:p w:rsidR="002D51D5" w:rsidRDefault="002D51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B66"/>
    <w:multiLevelType w:val="hybridMultilevel"/>
    <w:tmpl w:val="AF5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4"/>
    <w:rsid w:val="000009BB"/>
    <w:rsid w:val="00030334"/>
    <w:rsid w:val="00034323"/>
    <w:rsid w:val="00037FA8"/>
    <w:rsid w:val="0005267D"/>
    <w:rsid w:val="0006140F"/>
    <w:rsid w:val="00066CBA"/>
    <w:rsid w:val="00067634"/>
    <w:rsid w:val="00072C9F"/>
    <w:rsid w:val="000D0474"/>
    <w:rsid w:val="000E5376"/>
    <w:rsid w:val="00111EA9"/>
    <w:rsid w:val="00126540"/>
    <w:rsid w:val="001304B8"/>
    <w:rsid w:val="00152FA1"/>
    <w:rsid w:val="001532BD"/>
    <w:rsid w:val="001536D6"/>
    <w:rsid w:val="001538E6"/>
    <w:rsid w:val="00172325"/>
    <w:rsid w:val="00172A47"/>
    <w:rsid w:val="00173C10"/>
    <w:rsid w:val="001779F6"/>
    <w:rsid w:val="001807CB"/>
    <w:rsid w:val="00197CCD"/>
    <w:rsid w:val="001B44A0"/>
    <w:rsid w:val="001C270B"/>
    <w:rsid w:val="001C290E"/>
    <w:rsid w:val="001E55A1"/>
    <w:rsid w:val="001F5110"/>
    <w:rsid w:val="001F6B22"/>
    <w:rsid w:val="00230A74"/>
    <w:rsid w:val="0023319E"/>
    <w:rsid w:val="00237644"/>
    <w:rsid w:val="002441AA"/>
    <w:rsid w:val="002445C8"/>
    <w:rsid w:val="00251FDC"/>
    <w:rsid w:val="002C745B"/>
    <w:rsid w:val="002D51D5"/>
    <w:rsid w:val="002D54A3"/>
    <w:rsid w:val="002D7B35"/>
    <w:rsid w:val="002D7EF5"/>
    <w:rsid w:val="002F00BF"/>
    <w:rsid w:val="002F33B6"/>
    <w:rsid w:val="00300F21"/>
    <w:rsid w:val="00303AA9"/>
    <w:rsid w:val="00311C9F"/>
    <w:rsid w:val="00315B39"/>
    <w:rsid w:val="003302A8"/>
    <w:rsid w:val="00334483"/>
    <w:rsid w:val="00360B13"/>
    <w:rsid w:val="003847CD"/>
    <w:rsid w:val="00396354"/>
    <w:rsid w:val="003A40ED"/>
    <w:rsid w:val="00400CF6"/>
    <w:rsid w:val="0040685A"/>
    <w:rsid w:val="00421095"/>
    <w:rsid w:val="00435618"/>
    <w:rsid w:val="00444546"/>
    <w:rsid w:val="004839AE"/>
    <w:rsid w:val="004C31D4"/>
    <w:rsid w:val="004D1E6F"/>
    <w:rsid w:val="004E7102"/>
    <w:rsid w:val="004F5300"/>
    <w:rsid w:val="00515D73"/>
    <w:rsid w:val="0055585F"/>
    <w:rsid w:val="00556580"/>
    <w:rsid w:val="00557D62"/>
    <w:rsid w:val="00561250"/>
    <w:rsid w:val="00563E7F"/>
    <w:rsid w:val="005850A2"/>
    <w:rsid w:val="00596253"/>
    <w:rsid w:val="005B6CC1"/>
    <w:rsid w:val="005D32AE"/>
    <w:rsid w:val="005D6654"/>
    <w:rsid w:val="005F0186"/>
    <w:rsid w:val="005F51EB"/>
    <w:rsid w:val="0060289E"/>
    <w:rsid w:val="006028E8"/>
    <w:rsid w:val="00604974"/>
    <w:rsid w:val="0062484B"/>
    <w:rsid w:val="00636323"/>
    <w:rsid w:val="00641A15"/>
    <w:rsid w:val="00645C20"/>
    <w:rsid w:val="00661A29"/>
    <w:rsid w:val="00662AFC"/>
    <w:rsid w:val="0068413F"/>
    <w:rsid w:val="006961AF"/>
    <w:rsid w:val="006A283C"/>
    <w:rsid w:val="006A5FB1"/>
    <w:rsid w:val="006A6E5E"/>
    <w:rsid w:val="006D4C9B"/>
    <w:rsid w:val="006F0A2B"/>
    <w:rsid w:val="006F7E23"/>
    <w:rsid w:val="00701642"/>
    <w:rsid w:val="00703B61"/>
    <w:rsid w:val="0070757F"/>
    <w:rsid w:val="0071240C"/>
    <w:rsid w:val="0071462D"/>
    <w:rsid w:val="00725A08"/>
    <w:rsid w:val="0073235D"/>
    <w:rsid w:val="007603D6"/>
    <w:rsid w:val="0076332A"/>
    <w:rsid w:val="00765CB6"/>
    <w:rsid w:val="007911CC"/>
    <w:rsid w:val="007A1B85"/>
    <w:rsid w:val="007A30AD"/>
    <w:rsid w:val="007B6586"/>
    <w:rsid w:val="007D224F"/>
    <w:rsid w:val="007E11C6"/>
    <w:rsid w:val="007E1375"/>
    <w:rsid w:val="007E3C32"/>
    <w:rsid w:val="007E43EC"/>
    <w:rsid w:val="007E69CE"/>
    <w:rsid w:val="007F4942"/>
    <w:rsid w:val="007F51DD"/>
    <w:rsid w:val="007F6A4B"/>
    <w:rsid w:val="0080333F"/>
    <w:rsid w:val="00842F9F"/>
    <w:rsid w:val="0087656F"/>
    <w:rsid w:val="00882372"/>
    <w:rsid w:val="008922EE"/>
    <w:rsid w:val="00895E38"/>
    <w:rsid w:val="008A6716"/>
    <w:rsid w:val="008B6C67"/>
    <w:rsid w:val="008C53B2"/>
    <w:rsid w:val="008D4450"/>
    <w:rsid w:val="008E57B5"/>
    <w:rsid w:val="00903AAB"/>
    <w:rsid w:val="00905100"/>
    <w:rsid w:val="00914D59"/>
    <w:rsid w:val="00917FE6"/>
    <w:rsid w:val="0092113A"/>
    <w:rsid w:val="00922692"/>
    <w:rsid w:val="00950586"/>
    <w:rsid w:val="00971FD0"/>
    <w:rsid w:val="009B4294"/>
    <w:rsid w:val="009D07F7"/>
    <w:rsid w:val="009E66DE"/>
    <w:rsid w:val="009F2974"/>
    <w:rsid w:val="009F7687"/>
    <w:rsid w:val="009F7F8E"/>
    <w:rsid w:val="00A14DDA"/>
    <w:rsid w:val="00A304ED"/>
    <w:rsid w:val="00A35110"/>
    <w:rsid w:val="00A369AE"/>
    <w:rsid w:val="00AC1F11"/>
    <w:rsid w:val="00AC3BFE"/>
    <w:rsid w:val="00AC6CCB"/>
    <w:rsid w:val="00AE0353"/>
    <w:rsid w:val="00B05F28"/>
    <w:rsid w:val="00B07E2F"/>
    <w:rsid w:val="00B27458"/>
    <w:rsid w:val="00B310DE"/>
    <w:rsid w:val="00B35854"/>
    <w:rsid w:val="00B9177F"/>
    <w:rsid w:val="00B93AE4"/>
    <w:rsid w:val="00BA54D9"/>
    <w:rsid w:val="00BA7101"/>
    <w:rsid w:val="00BC2CDA"/>
    <w:rsid w:val="00BE0910"/>
    <w:rsid w:val="00BE176C"/>
    <w:rsid w:val="00BE3177"/>
    <w:rsid w:val="00BF79F8"/>
    <w:rsid w:val="00C02BAB"/>
    <w:rsid w:val="00C11003"/>
    <w:rsid w:val="00C16D4C"/>
    <w:rsid w:val="00C54166"/>
    <w:rsid w:val="00C5447E"/>
    <w:rsid w:val="00C70652"/>
    <w:rsid w:val="00C72D14"/>
    <w:rsid w:val="00C77635"/>
    <w:rsid w:val="00C7778B"/>
    <w:rsid w:val="00CC31DA"/>
    <w:rsid w:val="00CC5F3F"/>
    <w:rsid w:val="00CE4F5E"/>
    <w:rsid w:val="00D04084"/>
    <w:rsid w:val="00D072D6"/>
    <w:rsid w:val="00D27488"/>
    <w:rsid w:val="00D4675B"/>
    <w:rsid w:val="00D477B1"/>
    <w:rsid w:val="00D66A8F"/>
    <w:rsid w:val="00D91F41"/>
    <w:rsid w:val="00D9680B"/>
    <w:rsid w:val="00E03010"/>
    <w:rsid w:val="00E11EF5"/>
    <w:rsid w:val="00E338F2"/>
    <w:rsid w:val="00E33D21"/>
    <w:rsid w:val="00E53868"/>
    <w:rsid w:val="00E562D5"/>
    <w:rsid w:val="00EB44EB"/>
    <w:rsid w:val="00EB57A1"/>
    <w:rsid w:val="00EC3163"/>
    <w:rsid w:val="00ED322F"/>
    <w:rsid w:val="00EF6272"/>
    <w:rsid w:val="00F0089F"/>
    <w:rsid w:val="00F00F4D"/>
    <w:rsid w:val="00F03844"/>
    <w:rsid w:val="00F46103"/>
    <w:rsid w:val="00F5579F"/>
    <w:rsid w:val="00F76A99"/>
    <w:rsid w:val="00F93B3B"/>
    <w:rsid w:val="00FA44C8"/>
    <w:rsid w:val="00F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E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9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E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E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9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E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256F-9E53-41C9-8E61-3142C93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ик Елена Михайловна</dc:creator>
  <cp:lastModifiedBy>РЦСОН</cp:lastModifiedBy>
  <cp:revision>13</cp:revision>
  <cp:lastPrinted>2021-04-26T13:43:00Z</cp:lastPrinted>
  <dcterms:created xsi:type="dcterms:W3CDTF">2021-05-13T05:01:00Z</dcterms:created>
  <dcterms:modified xsi:type="dcterms:W3CDTF">2021-07-16T06:12:00Z</dcterms:modified>
</cp:coreProperties>
</file>